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0CDB775" w14:textId="2F147B8C" w:rsidR="00E16701" w:rsidRPr="004F7F59" w:rsidRDefault="00617771" w:rsidP="00D875A6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8F2BCFD" w14:textId="77777777" w:rsidR="00AC1AF5" w:rsidRDefault="00E1670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1495" w:history="1">
            <w:r w:rsidR="00AC1AF5" w:rsidRPr="00566CE6">
              <w:rPr>
                <w:rStyle w:val="ab"/>
                <w:noProof/>
              </w:rPr>
              <w:t>Введ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5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2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490230" w14:textId="77777777" w:rsidR="00AC1AF5" w:rsidRDefault="005875FA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6" w:history="1">
            <w:r w:rsidR="00AC1AF5" w:rsidRPr="00566CE6">
              <w:rPr>
                <w:rStyle w:val="ab"/>
                <w:noProof/>
              </w:rPr>
              <w:t>1 Лог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6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2E5C1D5" w14:textId="77777777" w:rsidR="00AC1AF5" w:rsidRDefault="005875FA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7" w:history="1">
            <w:r w:rsidR="00AC1AF5" w:rsidRPr="00566CE6">
              <w:rPr>
                <w:rStyle w:val="ab"/>
                <w:noProof/>
              </w:rPr>
              <w:t>2 Нормализация отношений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7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349CC6A" w14:textId="77777777" w:rsidR="00AC1AF5" w:rsidRDefault="005875FA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8" w:history="1">
            <w:r w:rsidR="00AC1AF5" w:rsidRPr="00566CE6">
              <w:rPr>
                <w:rStyle w:val="ab"/>
                <w:noProof/>
              </w:rPr>
              <w:t>3</w:t>
            </w:r>
            <w:r w:rsidR="00AC1AF5" w:rsidRPr="00566CE6">
              <w:rPr>
                <w:rStyle w:val="ab"/>
                <w:noProof/>
                <w:lang w:val="en-US"/>
              </w:rPr>
              <w:t xml:space="preserve">. </w:t>
            </w:r>
            <w:r w:rsidR="00AC1AF5" w:rsidRPr="00566CE6">
              <w:rPr>
                <w:rStyle w:val="ab"/>
                <w:noProof/>
              </w:rPr>
              <w:t>Физ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8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133D5A7" w14:textId="77777777" w:rsidR="00AC1AF5" w:rsidRDefault="005875FA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9" w:history="1">
            <w:r w:rsidR="00AC1AF5" w:rsidRPr="00566CE6">
              <w:rPr>
                <w:rStyle w:val="ab"/>
                <w:noProof/>
              </w:rPr>
              <w:t>3.3 Создание таблиц в базе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9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2C9824A9" w14:textId="77777777" w:rsidR="00AC1AF5" w:rsidRDefault="005875FA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0" w:history="1">
            <w:r w:rsidR="00AC1AF5" w:rsidRPr="00566CE6">
              <w:rPr>
                <w:rStyle w:val="ab"/>
                <w:noProof/>
              </w:rPr>
              <w:t>3.4 Индексы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0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63C33BB0" w14:textId="77777777" w:rsidR="00AC1AF5" w:rsidRDefault="005875FA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1" w:history="1">
            <w:r w:rsidR="00AC1AF5" w:rsidRPr="00566CE6">
              <w:rPr>
                <w:rStyle w:val="ab"/>
                <w:noProof/>
              </w:rPr>
              <w:t>4 Создание представлений (готовых запросов)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1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D5B60A" w14:textId="77777777" w:rsidR="00AC1AF5" w:rsidRDefault="005875FA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2" w:history="1">
            <w:r w:rsidR="00AC1AF5" w:rsidRPr="00566CE6">
              <w:rPr>
                <w:rStyle w:val="ab"/>
                <w:noProof/>
              </w:rPr>
              <w:t>Заключ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2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0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48B57513" w14:textId="77777777" w:rsidR="00AC1AF5" w:rsidRDefault="005875FA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3" w:history="1">
            <w:r w:rsidR="00AC1AF5" w:rsidRPr="00566CE6">
              <w:rPr>
                <w:rStyle w:val="ab"/>
                <w:noProof/>
              </w:rPr>
              <w:t>Список использованных источников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3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1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1551E4">
          <w:pPr>
            <w:pStyle w:val="11"/>
            <w:tabs>
              <w:tab w:val="right" w:leader="dot" w:pos="9345"/>
            </w:tabs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56C8C46F" w14:textId="77777777" w:rsidR="00D875A6" w:rsidRPr="00D875A6" w:rsidRDefault="00D875A6" w:rsidP="00D875A6">
      <w:pPr>
        <w:pStyle w:val="1"/>
      </w:pPr>
      <w:bookmarkStart w:id="0" w:name="_Toc72421495"/>
      <w:r w:rsidRPr="00D875A6">
        <w:lastRenderedPageBreak/>
        <w:t>ВВЕДЕНИЕ</w:t>
      </w:r>
    </w:p>
    <w:p w14:paraId="6F24CD9C" w14:textId="77777777" w:rsidR="00D875A6" w:rsidRPr="00D875A6" w:rsidRDefault="00D875A6" w:rsidP="00D875A6">
      <w:pPr>
        <w:pStyle w:val="1"/>
      </w:pPr>
      <w:r w:rsidRPr="00D875A6">
        <w:t>1. Теоретическая часть – проектирование базы данных</w:t>
      </w:r>
    </w:p>
    <w:p w14:paraId="71F0BA1A" w14:textId="1027DD54" w:rsidR="00D875A6" w:rsidRPr="00D875A6" w:rsidRDefault="00D875A6" w:rsidP="00D875A6">
      <w:pPr>
        <w:pStyle w:val="2"/>
      </w:pPr>
      <w:r w:rsidRPr="00D875A6">
        <w:t xml:space="preserve">1.1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</w:p>
    <w:p w14:paraId="3B206EF5" w14:textId="0512DC6D" w:rsidR="00D875A6" w:rsidRPr="00D875A6" w:rsidRDefault="00D875A6" w:rsidP="00D875A6">
      <w:pPr>
        <w:pStyle w:val="2"/>
        <w:rPr>
          <w:lang w:val="en-US"/>
        </w:rPr>
      </w:pPr>
      <w:r w:rsidRPr="00D875A6">
        <w:rPr>
          <w:lang w:val="en-US"/>
        </w:rPr>
        <w:t xml:space="preserve">1.2 </w:t>
      </w:r>
      <w:r w:rsidR="00F01C92">
        <w:t>Н</w:t>
      </w:r>
      <w:proofErr w:type="spellStart"/>
      <w:r w:rsidRPr="00D875A6">
        <w:rPr>
          <w:lang w:val="en-US"/>
        </w:rPr>
        <w:t>ормализаци</w:t>
      </w:r>
      <w:proofErr w:type="spellEnd"/>
      <w:r w:rsidR="00F01C92">
        <w:t>я</w:t>
      </w:r>
      <w:r w:rsidRPr="00D875A6">
        <w:rPr>
          <w:lang w:val="en-US"/>
        </w:rPr>
        <w:t xml:space="preserve"> </w:t>
      </w:r>
      <w:proofErr w:type="spellStart"/>
      <w:r w:rsidRPr="00D875A6">
        <w:rPr>
          <w:lang w:val="en-US"/>
        </w:rPr>
        <w:t>отношений</w:t>
      </w:r>
      <w:proofErr w:type="spellEnd"/>
      <w:r w:rsidRPr="00D875A6">
        <w:rPr>
          <w:lang w:val="en-US"/>
        </w:rPr>
        <w:t xml:space="preserve"> </w:t>
      </w:r>
    </w:p>
    <w:p w14:paraId="664D7C0D" w14:textId="77777777" w:rsidR="00D875A6" w:rsidRPr="00D875A6" w:rsidRDefault="00D875A6" w:rsidP="00D875A6">
      <w:r w:rsidRPr="00D875A6">
        <w:t>(для этого необходимо ввести ограничения, определить функциональные зависимости и ключи;</w:t>
      </w:r>
    </w:p>
    <w:p w14:paraId="459CF0C3" w14:textId="48ADE2EA" w:rsidR="00D875A6" w:rsidRPr="00D875A6" w:rsidRDefault="00D875A6" w:rsidP="00D875A6">
      <w:pPr>
        <w:pStyle w:val="2"/>
      </w:pPr>
      <w:r w:rsidRPr="00D875A6">
        <w:t xml:space="preserve">1.3 </w:t>
      </w:r>
      <w:r w:rsidR="00F01C92">
        <w:t>Приведение</w:t>
      </w:r>
      <w:r w:rsidRPr="00D875A6">
        <w:t xml:space="preserve"> </w:t>
      </w:r>
      <w:r w:rsidR="00F01C92">
        <w:t>каждого</w:t>
      </w:r>
      <w:r w:rsidRPr="00D875A6">
        <w:t xml:space="preserve"> отношени</w:t>
      </w:r>
      <w:r w:rsidR="00F01C92">
        <w:t>я</w:t>
      </w:r>
      <w:r w:rsidRPr="00D875A6">
        <w:t xml:space="preserve"> к третьей нормальной форме</w:t>
      </w:r>
    </w:p>
    <w:p w14:paraId="30CD5437" w14:textId="77777777" w:rsidR="00D875A6" w:rsidRPr="00D875A6" w:rsidRDefault="00D875A6" w:rsidP="00D875A6">
      <w:proofErr w:type="gramStart"/>
      <w:r w:rsidRPr="00D875A6">
        <w:rPr>
          <w:lang w:val="en-US"/>
        </w:rPr>
        <w:t>o</w:t>
      </w:r>
      <w:proofErr w:type="gramEnd"/>
      <w:r w:rsidRPr="00D875A6">
        <w:t xml:space="preserve"> конечный и промежуточные этапы представить в виде </w:t>
      </w:r>
      <w:r w:rsidRPr="00D875A6">
        <w:rPr>
          <w:lang w:val="en-US"/>
        </w:rPr>
        <w:t>ER</w:t>
      </w:r>
      <w:r w:rsidRPr="00D875A6">
        <w:t xml:space="preserve">-диаграммах в одной из следующих нотаций: </w:t>
      </w:r>
      <w:proofErr w:type="spellStart"/>
      <w:r w:rsidRPr="00D875A6">
        <w:t>Чена</w:t>
      </w:r>
      <w:proofErr w:type="spellEnd"/>
      <w:r w:rsidRPr="00D875A6">
        <w:t xml:space="preserve">, </w:t>
      </w:r>
      <w:r w:rsidRPr="00D875A6">
        <w:rPr>
          <w:lang w:val="en-US"/>
        </w:rPr>
        <w:t>UML</w:t>
      </w:r>
      <w:r w:rsidRPr="00D875A6">
        <w:t xml:space="preserve"> или нотации </w:t>
      </w:r>
      <w:r w:rsidRPr="00D875A6">
        <w:rPr>
          <w:lang w:val="en-US"/>
        </w:rPr>
        <w:t>IDEF</w:t>
      </w:r>
      <w:r w:rsidRPr="00D875A6">
        <w:t>1</w:t>
      </w:r>
      <w:r w:rsidRPr="00D875A6">
        <w:rPr>
          <w:lang w:val="en-US"/>
        </w:rPr>
        <w:t>X</w:t>
      </w:r>
      <w:r w:rsidRPr="00D875A6">
        <w:t>)</w:t>
      </w:r>
    </w:p>
    <w:p w14:paraId="5024809F" w14:textId="77777777" w:rsidR="00D875A6" w:rsidRPr="00D875A6" w:rsidRDefault="00D875A6" w:rsidP="00D875A6">
      <w:pPr>
        <w:pStyle w:val="1"/>
      </w:pPr>
      <w:r w:rsidRPr="00D875A6">
        <w:t>2 Практическая часть – реализация базы данных в выбранной СУБД</w:t>
      </w:r>
    </w:p>
    <w:p w14:paraId="1F65C440" w14:textId="6440D2E6" w:rsidR="00D875A6" w:rsidRPr="00D875A6" w:rsidRDefault="00D875A6" w:rsidP="00D875A6">
      <w:r w:rsidRPr="00D875A6">
        <w:t>помимо запросов на создание таблиц, индексов, представлений необходимо добавить и обосновать использование триггеров и функций</w:t>
      </w:r>
      <w:r>
        <w:t xml:space="preserve"> </w:t>
      </w:r>
      <w:r w:rsidRPr="00D875A6">
        <w:t xml:space="preserve"> в представлениях продемонстрировать внешнее и внутреннее</w:t>
      </w:r>
      <w:r>
        <w:t xml:space="preserve"> </w:t>
      </w:r>
      <w:r w:rsidRPr="00D875A6">
        <w:t>соединение (</w:t>
      </w:r>
      <w:r w:rsidRPr="00D875A6">
        <w:rPr>
          <w:lang w:val="en-US"/>
        </w:rPr>
        <w:t>JOIN</w:t>
      </w:r>
      <w:r w:rsidRPr="00D875A6">
        <w:t>) и сформулировать выбранные запросы в</w:t>
      </w:r>
      <w:r>
        <w:t xml:space="preserve"> </w:t>
      </w:r>
      <w:r w:rsidRPr="00D875A6">
        <w:t>терминах реляционной алгебры, а также продемонстрировать</w:t>
      </w:r>
      <w:r>
        <w:t xml:space="preserve"> </w:t>
      </w:r>
      <w:r w:rsidRPr="00D875A6">
        <w:t>правильность их обработки на примерах</w:t>
      </w:r>
    </w:p>
    <w:p w14:paraId="1E268612" w14:textId="77777777" w:rsidR="00D875A6" w:rsidRPr="00D875A6" w:rsidRDefault="00D875A6" w:rsidP="00D875A6"/>
    <w:p w14:paraId="46F22A91" w14:textId="450411BA" w:rsidR="00D875A6" w:rsidRPr="00D875A6" w:rsidRDefault="00F01C92" w:rsidP="00F01C92">
      <w:pPr>
        <w:pStyle w:val="1"/>
      </w:pPr>
      <w:r>
        <w:t xml:space="preserve">3 </w:t>
      </w:r>
      <w:bookmarkStart w:id="1" w:name="_GoBack"/>
      <w:bookmarkEnd w:id="1"/>
    </w:p>
    <w:p w14:paraId="5357E832" w14:textId="77777777" w:rsidR="00D875A6" w:rsidRPr="00D875A6" w:rsidRDefault="00D875A6" w:rsidP="00D875A6"/>
    <w:p w14:paraId="6E73B91A" w14:textId="3C389A88" w:rsidR="00D875A6" w:rsidRPr="00D875A6" w:rsidRDefault="00D875A6">
      <w:pPr>
        <w:jc w:val="left"/>
        <w:rPr>
          <w:rFonts w:eastAsiaTheme="majorEastAsia" w:cstheme="majorBidi"/>
          <w:b/>
          <w:bCs/>
          <w:sz w:val="30"/>
          <w:szCs w:val="28"/>
        </w:rPr>
      </w:pPr>
      <w:r w:rsidRPr="00D875A6">
        <w:br w:type="page"/>
      </w:r>
    </w:p>
    <w:p w14:paraId="628D2800" w14:textId="77777777" w:rsidR="00D875A6" w:rsidRPr="00D875A6" w:rsidRDefault="00D875A6" w:rsidP="00D875A6">
      <w:pPr>
        <w:pStyle w:val="1"/>
      </w:pPr>
    </w:p>
    <w:p w14:paraId="024C4FF3" w14:textId="12DC8B2A" w:rsidR="008759CC" w:rsidRPr="008759CC" w:rsidRDefault="00617771" w:rsidP="00D875A6">
      <w:pPr>
        <w:pStyle w:val="1"/>
      </w:pPr>
      <w:r>
        <w:t>В</w:t>
      </w:r>
      <w:r w:rsidR="00AC1AF5">
        <w:t>ВЕДЕНИЕ</w:t>
      </w:r>
      <w:bookmarkEnd w:id="0"/>
    </w:p>
    <w:p w14:paraId="19DC529F" w14:textId="750EA764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 Информационная система «Фирма 12»</w:t>
      </w:r>
    </w:p>
    <w:p w14:paraId="4E389ADE" w14:textId="149EE471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4A3D4E0" w14:textId="095AB53A" w:rsidR="008759CC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</w:t>
      </w:r>
      <w:r w:rsidR="00464A6F">
        <w:rPr>
          <w:rFonts w:cs="Times New Roman"/>
          <w:szCs w:val="28"/>
        </w:rPr>
        <w:t>ить</w:t>
      </w:r>
      <w:r w:rsidRPr="005848E3">
        <w:rPr>
          <w:rFonts w:cs="Times New Roman"/>
          <w:szCs w:val="28"/>
        </w:rPr>
        <w:t xml:space="preserve"> на практике знани</w:t>
      </w:r>
      <w:r w:rsidR="00464A6F">
        <w:rPr>
          <w:rFonts w:cs="Times New Roman"/>
          <w:szCs w:val="28"/>
        </w:rPr>
        <w:t>я</w:t>
      </w:r>
      <w:r w:rsidRPr="005848E3">
        <w:rPr>
          <w:rFonts w:cs="Times New Roman"/>
          <w:szCs w:val="28"/>
        </w:rPr>
        <w:t>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>полученны</w:t>
      </w:r>
      <w:r w:rsidR="00464A6F">
        <w:rPr>
          <w:rFonts w:cs="Times New Roman"/>
          <w:szCs w:val="28"/>
        </w:rPr>
        <w:t>е</w:t>
      </w:r>
      <w:r w:rsidRPr="005848E3">
        <w:rPr>
          <w:rFonts w:cs="Times New Roman"/>
          <w:szCs w:val="28"/>
        </w:rPr>
        <w:t xml:space="preserve">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  <w:r w:rsidR="00464A6F">
        <w:rPr>
          <w:rFonts w:cs="Times New Roman"/>
          <w:szCs w:val="28"/>
        </w:rPr>
        <w:t>.</w:t>
      </w:r>
    </w:p>
    <w:p w14:paraId="1450145A" w14:textId="4F7A2919" w:rsidR="00007E6E" w:rsidRPr="005848E3" w:rsidRDefault="00007E6E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ходных данных предоставлены объекты и </w:t>
      </w:r>
      <w:proofErr w:type="gramStart"/>
      <w:r>
        <w:rPr>
          <w:rFonts w:cs="Times New Roman"/>
          <w:szCs w:val="28"/>
        </w:rPr>
        <w:t>атрибуты</w:t>
      </w:r>
      <w:proofErr w:type="gramEnd"/>
      <w:r>
        <w:rPr>
          <w:rFonts w:cs="Times New Roman"/>
          <w:szCs w:val="28"/>
        </w:rPr>
        <w:t xml:space="preserve"> описывающие  торговую фирму, клиентов, поставщиков и т.д.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30FD140D" w14:textId="73E76EEC" w:rsidR="00BE07A8" w:rsidRDefault="00BE07A8" w:rsidP="00D875A6">
      <w:pPr>
        <w:pStyle w:val="1"/>
      </w:pPr>
      <w:bookmarkStart w:id="2" w:name="_Toc72421496"/>
      <w:r>
        <w:lastRenderedPageBreak/>
        <w:t xml:space="preserve">1 </w:t>
      </w:r>
      <w:bookmarkEnd w:id="2"/>
      <w:r w:rsidR="003505CB">
        <w:t>ИНФО</w:t>
      </w:r>
      <w:r w:rsidR="00717E38">
        <w:t>ЛОГИЧЕСКАЯ</w:t>
      </w:r>
      <w:r w:rsidR="003505CB">
        <w:t xml:space="preserve"> И ДАТАЛОГИЧЕСКАЯ</w:t>
      </w:r>
      <w:r w:rsidR="00717E38">
        <w:t xml:space="preserve"> СТРУКТУРА БАЗЫ ДАННЫХ</w:t>
      </w:r>
      <w:r w:rsidR="00970EB2">
        <w:t>, НОРМАЛИЗАЦИЯ ОТНОШЕНИЙ</w:t>
      </w:r>
      <w:r>
        <w:t xml:space="preserve"> </w:t>
      </w:r>
    </w:p>
    <w:p w14:paraId="16FDFE9F" w14:textId="77777777" w:rsidR="00BE07A8" w:rsidRDefault="00BE07A8" w:rsidP="00055C5A">
      <w:pPr>
        <w:spacing w:after="0"/>
        <w:ind w:firstLine="426"/>
      </w:pPr>
    </w:p>
    <w:p w14:paraId="78C29DD2" w14:textId="633867C1" w:rsidR="003505CB" w:rsidRDefault="003505CB" w:rsidP="00055C5A">
      <w:pPr>
        <w:spacing w:after="0"/>
        <w:ind w:firstLine="426"/>
      </w:pPr>
      <w:r>
        <w:t>Задание предлагает следующие объекты и атрибуты</w:t>
      </w:r>
      <w:r w:rsidR="00605CCD">
        <w:t xml:space="preserve"> для создания базы данных торговой фирмы</w:t>
      </w:r>
      <w:r>
        <w:t>:</w:t>
      </w:r>
    </w:p>
    <w:p w14:paraId="05F144AA" w14:textId="77777777" w:rsidR="00605CCD" w:rsidRDefault="00605CCD" w:rsidP="00055C5A">
      <w:pPr>
        <w:spacing w:after="0"/>
        <w:ind w:firstLine="426"/>
      </w:pPr>
    </w:p>
    <w:p w14:paraId="31D9BE0B" w14:textId="2150E2C8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Фирма (название, юр. адрес, телефон, №счета в банке наименование товара, цена товара)</w:t>
      </w:r>
    </w:p>
    <w:p w14:paraId="3E0C2258" w14:textId="332331A1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Склад (№склада, адрес склада, №заказа, наименование товара, единицы измерения, кол-во, цена, отметки об оплате)</w:t>
      </w:r>
    </w:p>
    <w:p w14:paraId="3DB25BA3" w14:textId="235D26C3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Кадры (Название фирмы, ФИО, должность, образование, оклад, дата принятия на работу)</w:t>
      </w:r>
    </w:p>
    <w:p w14:paraId="47A4CF25" w14:textId="6833ABC0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 xml:space="preserve">Поставщик (№поставщика, ФИО, </w:t>
      </w:r>
      <w:r w:rsidR="00A55178">
        <w:t>юр. Адрес, №счета в банке, наименование товара, цена товара)</w:t>
      </w:r>
    </w:p>
    <w:p w14:paraId="113D861D" w14:textId="31AB406B" w:rsidR="00A55178" w:rsidRDefault="00A55178" w:rsidP="003505CB">
      <w:pPr>
        <w:pStyle w:val="ac"/>
        <w:numPr>
          <w:ilvl w:val="0"/>
          <w:numId w:val="23"/>
        </w:numPr>
        <w:spacing w:after="0"/>
        <w:ind w:left="284"/>
      </w:pPr>
      <w:r>
        <w:t>Транспорт (№склада, №автомобиля, марка автомобиля, грузоподъемность, год выпуска, ФИО владельца, дата перевозки)</w:t>
      </w:r>
    </w:p>
    <w:p w14:paraId="4661F604" w14:textId="23B8AD66" w:rsidR="00A55178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Товар (Наименование, единицы измерения, сорт, цена, изготовитель, адрес изготовителя)</w:t>
      </w:r>
    </w:p>
    <w:p w14:paraId="7EE0F66C" w14:textId="3718DA10" w:rsidR="00B67AB3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Клиент (№ клиента, ФИО клиента, юр. адрес клиента, №счета в банке, № заказа, наименование товара, цена товара)</w:t>
      </w:r>
    </w:p>
    <w:p w14:paraId="42EEB225" w14:textId="13485AC5" w:rsidR="00B67AB3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Накладная (№ накладной, наименование товара, единицы измерения, количество, цена, сумма)</w:t>
      </w:r>
    </w:p>
    <w:p w14:paraId="59CEFE39" w14:textId="19173359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Счет (Наименование банка, №счета, ФИО, состояние счета, дата, наличие кредита, сумма кредита)</w:t>
      </w:r>
    </w:p>
    <w:p w14:paraId="2A19A3B1" w14:textId="25E3164B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Заказ (№ заказа, дата заказа, ФИО, №счета, наименование товара, количество, цена товара).</w:t>
      </w:r>
    </w:p>
    <w:p w14:paraId="0F435A12" w14:textId="4200D3C4" w:rsidR="00DA6D31" w:rsidRDefault="008C3C15" w:rsidP="00DA6D31">
      <w:pPr>
        <w:pStyle w:val="ac"/>
        <w:spacing w:after="0"/>
        <w:ind w:left="0" w:firstLine="426"/>
      </w:pPr>
      <w:r>
        <w:t>В исходных данных видно множественное дублирование одних и тех  же полей, таких как № счета,</w:t>
      </w:r>
      <w:r w:rsidR="00CB2FD9">
        <w:t xml:space="preserve"> наименование товара, единица измерения и пр.</w:t>
      </w:r>
      <w:r>
        <w:t xml:space="preserve"> </w:t>
      </w:r>
      <w:r w:rsidR="00C55D2B">
        <w:t xml:space="preserve">Для исключения дублирования полей, облегчения управления записями в ходе нормализации необходимо </w:t>
      </w:r>
      <w:r w:rsidR="002435C6">
        <w:t>выделить сущности так, чтобы если все его атрибуты были атомарны, то есть если ни один из его атрибутов нельзя было разделить на более простые атрибуты</w:t>
      </w:r>
      <w:r w:rsidR="009F120C">
        <w:t>.</w:t>
      </w:r>
    </w:p>
    <w:p w14:paraId="7FC439FD" w14:textId="36C41046" w:rsidR="00056666" w:rsidRDefault="002435C6" w:rsidP="00055C5A">
      <w:pPr>
        <w:spacing w:after="0"/>
        <w:ind w:firstLine="426"/>
      </w:pPr>
      <w:r>
        <w:t xml:space="preserve">Обратим внимание на </w:t>
      </w:r>
      <w:r w:rsidR="001D13D0">
        <w:t>то,</w:t>
      </w:r>
      <w:r>
        <w:t xml:space="preserve"> что клиент, поставщик и фирма имеют счет в банке. Выделим счет отдельно</w:t>
      </w:r>
      <w:r w:rsidR="001D13D0">
        <w:t>й сущностью со следующими атрибутами:</w:t>
      </w:r>
    </w:p>
    <w:p w14:paraId="4104B232" w14:textId="1B354B59" w:rsidR="00056666" w:rsidRDefault="001D13D0" w:rsidP="00566E5A">
      <w:pPr>
        <w:spacing w:after="0"/>
      </w:pPr>
      <w:r>
        <w:rPr>
          <w:lang w:val="en-US"/>
        </w:rPr>
        <w:t>ID</w:t>
      </w:r>
      <w:r w:rsidR="00AB21AC">
        <w:rPr>
          <w:lang w:val="en-US"/>
        </w:rPr>
        <w:t>SCHET</w:t>
      </w:r>
      <w:r w:rsidR="006A38A4">
        <w:tab/>
      </w:r>
      <w:r w:rsidR="006A38A4">
        <w:tab/>
      </w:r>
      <w:r>
        <w:t>уникальный идентификатор счета</w:t>
      </w:r>
      <w:r w:rsidR="00C657B9" w:rsidRPr="00C657B9">
        <w:tab/>
      </w:r>
      <w:r w:rsidR="00C657B9">
        <w:rPr>
          <w:lang w:val="en-US"/>
        </w:rPr>
        <w:t>INT</w:t>
      </w:r>
    </w:p>
    <w:p w14:paraId="22F9B183" w14:textId="71EFAAD7" w:rsidR="001D13D0" w:rsidRPr="00C657B9" w:rsidRDefault="001D13D0" w:rsidP="00566E5A">
      <w:pPr>
        <w:spacing w:after="0"/>
      </w:pPr>
      <w:r>
        <w:rPr>
          <w:lang w:val="en-US"/>
        </w:rPr>
        <w:t>BANK</w:t>
      </w:r>
      <w:r w:rsidR="006A38A4">
        <w:tab/>
      </w:r>
      <w:r w:rsidR="006A38A4">
        <w:tab/>
      </w:r>
      <w:r>
        <w:t>наименование банк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CF4C8A7" w14:textId="72C7E962" w:rsidR="001D13D0" w:rsidRPr="00C657B9" w:rsidRDefault="00AB21AC" w:rsidP="00566E5A">
      <w:pPr>
        <w:spacing w:after="0"/>
      </w:pPr>
      <w:r>
        <w:rPr>
          <w:lang w:val="en-US"/>
        </w:rPr>
        <w:t>NUM</w:t>
      </w:r>
      <w:r w:rsidR="001D13D0">
        <w:rPr>
          <w:lang w:val="en-US"/>
        </w:rPr>
        <w:t>SCHET</w:t>
      </w:r>
      <w:r w:rsidR="006A38A4">
        <w:tab/>
      </w:r>
      <w:r w:rsidR="001D13D0">
        <w:t>номер счета в банке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9BA53C4" w14:textId="69981607" w:rsidR="00566E5A" w:rsidRPr="00C657B9" w:rsidRDefault="00566E5A" w:rsidP="00566E5A">
      <w:pPr>
        <w:spacing w:after="0"/>
      </w:pPr>
      <w:r>
        <w:rPr>
          <w:lang w:val="en-US"/>
        </w:rPr>
        <w:t>STATUS</w:t>
      </w:r>
      <w:r w:rsidR="006A38A4">
        <w:tab/>
      </w:r>
      <w:r w:rsidR="006A38A4">
        <w:tab/>
      </w:r>
      <w:r>
        <w:t>состояние сче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4B9FAE0" w14:textId="77C23EC9" w:rsidR="00566E5A" w:rsidRPr="00C657B9" w:rsidRDefault="00566E5A" w:rsidP="00566E5A">
      <w:pPr>
        <w:spacing w:after="0"/>
      </w:pPr>
      <w:r>
        <w:rPr>
          <w:lang w:val="en-US"/>
        </w:rPr>
        <w:lastRenderedPageBreak/>
        <w:t>DATA</w:t>
      </w:r>
      <w:r w:rsidR="006A38A4">
        <w:tab/>
      </w:r>
      <w:r w:rsidR="006A38A4">
        <w:tab/>
      </w:r>
      <w:r>
        <w:t>да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DATE</w:t>
      </w:r>
    </w:p>
    <w:p w14:paraId="2A9E9F4E" w14:textId="13E3D04E" w:rsidR="00566E5A" w:rsidRPr="00C657B9" w:rsidRDefault="00566E5A" w:rsidP="00566E5A">
      <w:pPr>
        <w:spacing w:after="0"/>
      </w:pPr>
      <w:r>
        <w:rPr>
          <w:lang w:val="en-US"/>
        </w:rPr>
        <w:t>KREDIT</w:t>
      </w:r>
      <w:r w:rsidR="006A38A4">
        <w:tab/>
      </w:r>
      <w:r>
        <w:t>наличие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605CCD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A05CD6B" w14:textId="25BAE9B3" w:rsidR="00566E5A" w:rsidRPr="00C657B9" w:rsidRDefault="00566E5A" w:rsidP="00566E5A">
      <w:pPr>
        <w:spacing w:after="0"/>
      </w:pPr>
      <w:r>
        <w:rPr>
          <w:lang w:val="en-US"/>
        </w:rPr>
        <w:t>SUMMA</w:t>
      </w:r>
      <w:r w:rsidR="006A38A4">
        <w:tab/>
      </w:r>
      <w:r>
        <w:t>сумма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605CCD">
        <w:tab/>
      </w:r>
      <w:r w:rsidR="00C657B9" w:rsidRPr="006A38A4">
        <w:tab/>
      </w:r>
      <w:r w:rsidR="00C657B9">
        <w:rPr>
          <w:lang w:val="en-US"/>
        </w:rPr>
        <w:t>FLOAT</w:t>
      </w:r>
    </w:p>
    <w:p w14:paraId="6C350BAB" w14:textId="19DC1937" w:rsidR="00056666" w:rsidRDefault="00566E5A" w:rsidP="00055C5A">
      <w:pPr>
        <w:spacing w:after="0"/>
        <w:ind w:firstLine="426"/>
      </w:pPr>
      <w:r>
        <w:t>Таким образом, сущности клиента, поставщика и фирмы будут ссылаться на счет по его уникальному идентификатору.</w:t>
      </w:r>
    </w:p>
    <w:p w14:paraId="142E7B9C" w14:textId="77777777" w:rsidR="00D15BAE" w:rsidRPr="00EC4BFA" w:rsidRDefault="00D15BAE" w:rsidP="00055C5A">
      <w:pPr>
        <w:spacing w:after="0"/>
        <w:ind w:firstLine="426"/>
      </w:pPr>
    </w:p>
    <w:p w14:paraId="6F5FCCA3" w14:textId="47394E17" w:rsidR="00CE0C19" w:rsidRPr="00B10DB5" w:rsidRDefault="00CE0C19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реквизиты фирмы</w:t>
      </w:r>
      <w:r w:rsidR="007627BF" w:rsidRPr="00B10DB5">
        <w:t>(</w:t>
      </w:r>
      <w:r w:rsidR="007627BF" w:rsidRPr="00B10DB5">
        <w:rPr>
          <w:lang w:val="en-US"/>
        </w:rPr>
        <w:t>FIRMA</w:t>
      </w:r>
      <w:r w:rsidR="007627BF" w:rsidRPr="00B10DB5">
        <w:t>)</w:t>
      </w:r>
      <w:r w:rsidR="00114A5D" w:rsidRPr="00B10DB5">
        <w:t>:</w:t>
      </w:r>
    </w:p>
    <w:p w14:paraId="7EE29EC9" w14:textId="55993A4A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FIRMA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</w:t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INT</w:t>
      </w:r>
    </w:p>
    <w:p w14:paraId="56F28B24" w14:textId="2807FD9D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NAZVAN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Название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1D0C350" w14:textId="725E02F2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Юридический адрес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0E1A8BC" w14:textId="1BA3E47E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PHONE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Телефон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5C12F183" w14:textId="7DB51C34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 счета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  <w:lang w:val="en-US"/>
        </w:rPr>
        <w:t>INT</w:t>
      </w:r>
    </w:p>
    <w:p w14:paraId="3359BF49" w14:textId="77777777" w:rsidR="00114A5D" w:rsidRPr="00B10DB5" w:rsidRDefault="00114A5D" w:rsidP="00D15BAE">
      <w:pPr>
        <w:spacing w:after="0"/>
      </w:pPr>
    </w:p>
    <w:p w14:paraId="493A7928" w14:textId="0782E5C2" w:rsidR="00CE0C19" w:rsidRPr="00B10DB5" w:rsidRDefault="00C826D1" w:rsidP="00D15BAE">
      <w:pPr>
        <w:spacing w:after="0"/>
      </w:pPr>
      <w:r w:rsidRPr="00B10DB5">
        <w:t>Таблица клиентов фирмы</w:t>
      </w:r>
      <w:r w:rsidR="007627BF" w:rsidRPr="00B10DB5">
        <w:t>(</w:t>
      </w:r>
      <w:r w:rsidR="007627BF" w:rsidRPr="00B10DB5">
        <w:rPr>
          <w:lang w:val="en-US"/>
        </w:rPr>
        <w:t>CLIENT</w:t>
      </w:r>
      <w:r w:rsidR="007627BF" w:rsidRPr="00B10DB5">
        <w:t>)</w:t>
      </w:r>
      <w:r w:rsidRPr="00B10DB5">
        <w:t>:</w:t>
      </w:r>
    </w:p>
    <w:p w14:paraId="01C741AA" w14:textId="5930D7DA" w:rsidR="00CA7F40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KLIEN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Идентификатор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402867C" w14:textId="2927067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ФИО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4FEE2CB2" w14:textId="41D5BC5C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Юридический адрес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7F3586D8" w14:textId="3FA7DA0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Счет в банке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Pr="00B10DB5" w:rsidRDefault="00C826D1" w:rsidP="00D15BAE">
      <w:pPr>
        <w:spacing w:after="0"/>
      </w:pPr>
    </w:p>
    <w:p w14:paraId="0081F775" w14:textId="67DC7521" w:rsidR="00856922" w:rsidRPr="00B10DB5" w:rsidRDefault="00856922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поставщиков</w:t>
      </w:r>
      <w:r w:rsidR="007627BF" w:rsidRPr="00B10DB5">
        <w:t>(</w:t>
      </w:r>
      <w:r w:rsidR="007627BF" w:rsidRPr="00B10DB5">
        <w:rPr>
          <w:lang w:val="en-US"/>
        </w:rPr>
        <w:t>POSTAV</w:t>
      </w:r>
      <w:r w:rsidR="007627BF" w:rsidRPr="00B10DB5">
        <w:t>):</w:t>
      </w:r>
    </w:p>
    <w:p w14:paraId="6BD29DA9" w14:textId="4543DDC5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POSTAV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Идентификатор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09F7551C" w14:textId="6D9EAF92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ФИО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7088B842" w14:textId="226896D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Юридический адрес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4811B8CF" w14:textId="216EFAC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Счет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Pr="00B10DB5" w:rsidRDefault="00856922" w:rsidP="00D15BAE">
      <w:pPr>
        <w:spacing w:after="0"/>
      </w:pPr>
    </w:p>
    <w:p w14:paraId="1F2BD3F3" w14:textId="30211CF6" w:rsidR="007B1F08" w:rsidRPr="00B10DB5" w:rsidRDefault="007B1F08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склады</w:t>
      </w:r>
      <w:r w:rsidR="007627BF" w:rsidRPr="00B10DB5">
        <w:t>(</w:t>
      </w:r>
      <w:r w:rsidR="007627BF" w:rsidRPr="00B10DB5">
        <w:rPr>
          <w:lang w:val="en-US"/>
        </w:rPr>
        <w:t>SKLAD</w:t>
      </w:r>
      <w:r w:rsidR="007627BF" w:rsidRPr="00B10DB5">
        <w:t>)</w:t>
      </w:r>
      <w:r w:rsidR="005679F3" w:rsidRPr="00B10DB5">
        <w:t>:</w:t>
      </w:r>
    </w:p>
    <w:p w14:paraId="5269774F" w14:textId="6D70DE3F" w:rsidR="007B1F08" w:rsidRPr="00B10DB5" w:rsidRDefault="00520383" w:rsidP="00D15BAE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="007B1F08" w:rsidRPr="00B10DB5">
        <w:t>Идентификатор</w:t>
      </w:r>
      <w:r w:rsidR="007B1F08" w:rsidRPr="00B10DB5">
        <w:tab/>
        <w:t>`</w:t>
      </w:r>
      <w:r w:rsidR="007B1F08" w:rsidRPr="00B10DB5">
        <w:tab/>
      </w:r>
      <w:r w:rsidR="007B1F08" w:rsidRPr="00B10DB5">
        <w:rPr>
          <w:lang w:val="en-US"/>
        </w:rPr>
        <w:t>INT</w:t>
      </w:r>
    </w:p>
    <w:p w14:paraId="3312EE03" w14:textId="27EF5CCB" w:rsidR="007B1F08" w:rsidRPr="00B10DB5" w:rsidRDefault="00520383" w:rsidP="00D15BAE">
      <w:pPr>
        <w:spacing w:after="0"/>
      </w:pPr>
      <w:r w:rsidRPr="00B10DB5">
        <w:rPr>
          <w:lang w:val="en-US"/>
        </w:rPr>
        <w:t>ADRESS</w:t>
      </w:r>
      <w:r w:rsidRPr="00B10DB5">
        <w:tab/>
      </w:r>
      <w:r w:rsidR="007B1F08" w:rsidRPr="00B10DB5">
        <w:t>Адрес склада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748543F" w14:textId="24C7AFB7" w:rsidR="007B1F08" w:rsidRPr="00B10DB5" w:rsidRDefault="00520383" w:rsidP="00D15BAE">
      <w:pPr>
        <w:spacing w:after="0"/>
      </w:pPr>
      <w:r w:rsidRPr="00B10DB5">
        <w:rPr>
          <w:lang w:val="en-US"/>
        </w:rPr>
        <w:t>NAIMEN</w:t>
      </w:r>
      <w:r w:rsidRPr="00B10DB5">
        <w:tab/>
      </w:r>
      <w:r w:rsidR="007B1F08" w:rsidRPr="00B10DB5">
        <w:t>Наименование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C12B320" w14:textId="77777777" w:rsidR="007B1F08" w:rsidRDefault="007B1F08" w:rsidP="00D15BAE">
      <w:pPr>
        <w:spacing w:after="0"/>
      </w:pPr>
    </w:p>
    <w:p w14:paraId="1FF902B7" w14:textId="4AC2A8C9" w:rsidR="00605CCD" w:rsidRDefault="00605CCD" w:rsidP="00D15BAE">
      <w:pPr>
        <w:spacing w:after="0"/>
      </w:pPr>
      <w:r>
        <w:t>В товарах нам необходимо указать место хранения товара (склад) и его поставщика. Для исключения дублирования полей поставщиков и складов, организуем ссылку на склад и поставщика по их идентификатору.</w:t>
      </w:r>
    </w:p>
    <w:p w14:paraId="2EE9F6C4" w14:textId="77777777" w:rsidR="00605CCD" w:rsidRPr="00B10DB5" w:rsidRDefault="00605CCD" w:rsidP="00D15BAE">
      <w:pPr>
        <w:spacing w:after="0"/>
      </w:pPr>
    </w:p>
    <w:p w14:paraId="446E89D9" w14:textId="7CA2FDCD" w:rsidR="007B1F08" w:rsidRPr="00B10DB5" w:rsidRDefault="005679F3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товары</w:t>
      </w:r>
      <w:r w:rsidR="007627BF" w:rsidRPr="00B10DB5">
        <w:t>(</w:t>
      </w:r>
      <w:r w:rsidR="007627BF" w:rsidRPr="00B10DB5">
        <w:rPr>
          <w:lang w:val="en-US"/>
        </w:rPr>
        <w:t>TOVAR</w:t>
      </w:r>
      <w:r w:rsidR="007627BF" w:rsidRPr="00B10DB5">
        <w:t>)</w:t>
      </w:r>
      <w:r w:rsidRPr="00B10DB5">
        <w:t>:</w:t>
      </w:r>
    </w:p>
    <w:p w14:paraId="28213B74" w14:textId="4CACB3F2" w:rsidR="005679F3" w:rsidRPr="00B10DB5" w:rsidRDefault="00A448E4" w:rsidP="00D15BAE">
      <w:pPr>
        <w:spacing w:after="0"/>
      </w:pPr>
      <w:r w:rsidRPr="00B10DB5">
        <w:rPr>
          <w:lang w:val="en-US"/>
        </w:rPr>
        <w:t>IDTOVAR</w:t>
      </w:r>
      <w:r w:rsidR="00605CCD">
        <w:tab/>
      </w:r>
      <w:r w:rsidR="00605CCD">
        <w:tab/>
      </w:r>
      <w:r w:rsidRPr="00B10DB5">
        <w:tab/>
      </w:r>
      <w:r w:rsidR="005679F3" w:rsidRPr="00B10DB5">
        <w:t>Идентификатор</w:t>
      </w:r>
      <w:r w:rsidR="005679F3" w:rsidRPr="00B10DB5">
        <w:tab/>
      </w:r>
      <w:r w:rsidRPr="00B10DB5">
        <w:tab/>
      </w:r>
      <w:r w:rsidRPr="00B10DB5">
        <w:tab/>
      </w:r>
      <w:r w:rsidR="005679F3" w:rsidRPr="00B10DB5">
        <w:rPr>
          <w:lang w:val="en-US"/>
        </w:rPr>
        <w:t>INT</w:t>
      </w:r>
    </w:p>
    <w:p w14:paraId="1DF28F8F" w14:textId="17A4951C" w:rsidR="005679F3" w:rsidRPr="00B10DB5" w:rsidRDefault="00A448E4" w:rsidP="00D15BAE">
      <w:pPr>
        <w:spacing w:after="0"/>
      </w:pPr>
      <w:r w:rsidRPr="00B10DB5">
        <w:rPr>
          <w:lang w:val="en-US"/>
        </w:rPr>
        <w:t>NAIMEN</w:t>
      </w:r>
      <w:r w:rsidRPr="00B10DB5">
        <w:t>_</w:t>
      </w:r>
      <w:r w:rsidRPr="00B10DB5">
        <w:rPr>
          <w:lang w:val="en-US"/>
        </w:rPr>
        <w:t>TOVARA</w:t>
      </w:r>
      <w:r w:rsidRPr="00B10DB5">
        <w:tab/>
      </w:r>
      <w:r w:rsidR="005679F3" w:rsidRPr="00B10DB5">
        <w:t>Наименование`</w:t>
      </w:r>
      <w:r w:rsidR="005679F3" w:rsidRPr="00B10DB5">
        <w:tab/>
      </w:r>
      <w:r w:rsidR="00605CCD">
        <w:tab/>
      </w:r>
      <w:r w:rsidR="00605CCD">
        <w:tab/>
      </w:r>
      <w:r w:rsidR="005679F3" w:rsidRPr="00B10DB5">
        <w:rPr>
          <w:lang w:val="en-US"/>
        </w:rPr>
        <w:t>VARCHAR</w:t>
      </w:r>
    </w:p>
    <w:p w14:paraId="7D7A2BB0" w14:textId="093C78B3" w:rsidR="005679F3" w:rsidRPr="00B10DB5" w:rsidRDefault="00A448E4" w:rsidP="00D15BAE">
      <w:pPr>
        <w:spacing w:after="0"/>
      </w:pPr>
      <w:r w:rsidRPr="00B10DB5">
        <w:rPr>
          <w:lang w:val="en-US"/>
        </w:rPr>
        <w:t>ED</w:t>
      </w:r>
      <w:r w:rsidRPr="00B10DB5">
        <w:t>_</w:t>
      </w:r>
      <w:r w:rsidRPr="00B10DB5">
        <w:rPr>
          <w:lang w:val="en-US"/>
        </w:rPr>
        <w:t>IZM</w:t>
      </w:r>
      <w:r w:rsidRPr="00B10DB5">
        <w:tab/>
      </w:r>
      <w:r w:rsidR="00605CCD">
        <w:tab/>
      </w:r>
      <w:r w:rsidR="00605CCD">
        <w:tab/>
      </w:r>
      <w:r w:rsidR="005679F3" w:rsidRPr="00B10DB5">
        <w:t>Ед. измерения</w:t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52EAF31D" w14:textId="444C82B5" w:rsidR="005679F3" w:rsidRPr="00D875A6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lastRenderedPageBreak/>
        <w:t>SORT</w:t>
      </w:r>
      <w:r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5679F3" w:rsidRPr="00B10DB5">
        <w:t>Сорт</w:t>
      </w:r>
      <w:r w:rsidR="005679F3" w:rsidRPr="00D875A6">
        <w:rPr>
          <w:lang w:val="en-US"/>
        </w:rPr>
        <w:t xml:space="preserve"> </w:t>
      </w:r>
      <w:r w:rsidR="005679F3" w:rsidRPr="00B10DB5">
        <w:t>товара</w:t>
      </w:r>
      <w:r w:rsidR="005679F3"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Pr="00D875A6">
        <w:rPr>
          <w:lang w:val="en-US"/>
        </w:rPr>
        <w:tab/>
      </w:r>
      <w:r w:rsidR="005679F3" w:rsidRPr="00B10DB5">
        <w:rPr>
          <w:lang w:val="en-US"/>
        </w:rPr>
        <w:t>INT</w:t>
      </w:r>
    </w:p>
    <w:p w14:paraId="1A7D7E9F" w14:textId="00AE2B47" w:rsidR="005679F3" w:rsidRPr="00D875A6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t>CENA</w:t>
      </w:r>
      <w:r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5679F3" w:rsidRPr="00B10DB5">
        <w:t>Цена</w:t>
      </w:r>
      <w:r w:rsidR="005679F3"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="005679F3" w:rsidRPr="00B10DB5">
        <w:rPr>
          <w:lang w:val="en-US"/>
        </w:rPr>
        <w:t>FLOAT</w:t>
      </w:r>
      <w:r w:rsidR="005679F3" w:rsidRPr="00D875A6">
        <w:rPr>
          <w:lang w:val="en-US"/>
        </w:rPr>
        <w:t xml:space="preserve"> </w:t>
      </w:r>
    </w:p>
    <w:p w14:paraId="5B6F607E" w14:textId="19C46BBB" w:rsidR="005679F3" w:rsidRPr="00D875A6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t>IDPOSTAV</w:t>
      </w:r>
      <w:r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605CCD" w:rsidRPr="00D875A6">
        <w:rPr>
          <w:lang w:val="en-US"/>
        </w:rPr>
        <w:tab/>
      </w:r>
      <w:r w:rsidR="005679F3" w:rsidRPr="00B10DB5">
        <w:t>Поставщик</w:t>
      </w:r>
      <w:r w:rsidR="005679F3"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="005679F3" w:rsidRPr="00B10DB5">
        <w:rPr>
          <w:lang w:val="en-US"/>
        </w:rPr>
        <w:t>INT</w:t>
      </w:r>
    </w:p>
    <w:p w14:paraId="5AD5AD98" w14:textId="4E630064" w:rsidR="005679F3" w:rsidRPr="00D875A6" w:rsidRDefault="00A448E4" w:rsidP="00D15BAE">
      <w:pPr>
        <w:spacing w:after="0"/>
        <w:rPr>
          <w:lang w:val="en-US"/>
        </w:rPr>
      </w:pPr>
      <w:r w:rsidRPr="00B10DB5">
        <w:rPr>
          <w:lang w:val="en-US"/>
        </w:rPr>
        <w:t>SKLAD</w:t>
      </w:r>
      <w:r w:rsidRPr="00D875A6">
        <w:rPr>
          <w:lang w:val="en-US"/>
        </w:rPr>
        <w:tab/>
      </w:r>
      <w:r w:rsidR="005679F3" w:rsidRPr="00B10DB5">
        <w:t>Склад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5679F3" w:rsidRPr="00D875A6">
        <w:rPr>
          <w:lang w:val="en-US"/>
        </w:rPr>
        <w:tab/>
      </w:r>
      <w:r w:rsidR="005679F3" w:rsidRPr="00B10DB5">
        <w:rPr>
          <w:lang w:val="en-US"/>
        </w:rPr>
        <w:t>INT</w:t>
      </w:r>
    </w:p>
    <w:p w14:paraId="2D4C0FF8" w14:textId="555520DD" w:rsidR="005679F3" w:rsidRPr="002A2E80" w:rsidRDefault="00A448E4" w:rsidP="00D15BAE">
      <w:pPr>
        <w:spacing w:after="0"/>
      </w:pPr>
      <w:r w:rsidRPr="00B10DB5">
        <w:rPr>
          <w:lang w:val="en-US"/>
        </w:rPr>
        <w:t>KOLVO</w:t>
      </w:r>
      <w:r w:rsidRPr="002A2E80">
        <w:tab/>
      </w:r>
      <w:r w:rsidR="005679F3" w:rsidRPr="00B10DB5">
        <w:t>Количество</w:t>
      </w:r>
      <w:r w:rsidR="005679F3" w:rsidRPr="002A2E80">
        <w:tab/>
      </w:r>
      <w:r w:rsidR="005679F3" w:rsidRPr="002A2E80">
        <w:tab/>
      </w:r>
      <w:r w:rsidRPr="002A2E80">
        <w:tab/>
      </w:r>
      <w:r w:rsidR="005679F3" w:rsidRPr="002A2E80">
        <w:tab/>
      </w:r>
      <w:r w:rsidR="005679F3" w:rsidRPr="00B10DB5">
        <w:rPr>
          <w:lang w:val="en-US"/>
        </w:rPr>
        <w:t>INT</w:t>
      </w:r>
    </w:p>
    <w:p w14:paraId="2B20193A" w14:textId="77777777" w:rsidR="005679F3" w:rsidRDefault="005679F3" w:rsidP="00D15BAE">
      <w:pPr>
        <w:spacing w:after="0"/>
      </w:pPr>
    </w:p>
    <w:p w14:paraId="5F165D2E" w14:textId="754F688A" w:rsidR="00605CCD" w:rsidRDefault="00605CCD" w:rsidP="00D15BAE">
      <w:pPr>
        <w:spacing w:after="0"/>
      </w:pPr>
      <w:r>
        <w:t xml:space="preserve">В таблице заказов заказанный товар и клиент </w:t>
      </w:r>
      <w:proofErr w:type="gramStart"/>
      <w:r>
        <w:t>его</w:t>
      </w:r>
      <w:proofErr w:type="gramEnd"/>
      <w:r>
        <w:t xml:space="preserve"> заказавший так же будут ссылаться на соответствующие таблицы.</w:t>
      </w:r>
    </w:p>
    <w:p w14:paraId="7801A55E" w14:textId="77777777" w:rsidR="00605CCD" w:rsidRPr="002A2E80" w:rsidRDefault="00605CCD" w:rsidP="00D15BAE">
      <w:pPr>
        <w:spacing w:after="0"/>
      </w:pPr>
    </w:p>
    <w:p w14:paraId="09748A69" w14:textId="6347B5FC" w:rsidR="005679F3" w:rsidRPr="002A2E80" w:rsidRDefault="00A67BD9" w:rsidP="00D15BAE">
      <w:pPr>
        <w:spacing w:after="0"/>
      </w:pPr>
      <w:proofErr w:type="gramStart"/>
      <w:r w:rsidRPr="00B10DB5">
        <w:t>Таблица</w:t>
      </w:r>
      <w:proofErr w:type="gramEnd"/>
      <w:r w:rsidRPr="002A2E80">
        <w:t xml:space="preserve"> </w:t>
      </w:r>
      <w:r w:rsidRPr="00B10DB5">
        <w:t>описывающая</w:t>
      </w:r>
      <w:r w:rsidRPr="002A2E80">
        <w:t xml:space="preserve"> </w:t>
      </w:r>
      <w:r w:rsidRPr="00B10DB5">
        <w:t>заказы</w:t>
      </w:r>
      <w:r w:rsidR="005C1338" w:rsidRPr="002A2E80">
        <w:t>(</w:t>
      </w:r>
      <w:r w:rsidR="005C1338" w:rsidRPr="00B10DB5">
        <w:rPr>
          <w:lang w:val="en-US"/>
        </w:rPr>
        <w:t>ZAKAZ</w:t>
      </w:r>
      <w:r w:rsidR="005C1338" w:rsidRPr="002A2E80">
        <w:t>)</w:t>
      </w:r>
      <w:r w:rsidRPr="002A2E80">
        <w:t>:</w:t>
      </w:r>
    </w:p>
    <w:p w14:paraId="5FB458E8" w14:textId="7A92A492" w:rsidR="00A67BD9" w:rsidRPr="002A2E80" w:rsidRDefault="00BE1387" w:rsidP="00D15BAE">
      <w:pPr>
        <w:spacing w:after="0"/>
      </w:pPr>
      <w:r w:rsidRPr="00B10DB5">
        <w:rPr>
          <w:lang w:val="en-US"/>
        </w:rPr>
        <w:t>IDZAKAZ</w:t>
      </w:r>
      <w:r w:rsidRPr="002A2E80">
        <w:tab/>
      </w:r>
      <w:r w:rsidR="00D80EBB" w:rsidRPr="002A2E80">
        <w:tab/>
      </w:r>
      <w:r w:rsidR="00D80EBB" w:rsidRPr="002A2E80">
        <w:tab/>
      </w:r>
      <w:r w:rsidR="00A67BD9" w:rsidRPr="00B10DB5">
        <w:t>Идентификатор</w:t>
      </w:r>
      <w:r w:rsidR="00A67BD9" w:rsidRPr="002A2E80">
        <w:tab/>
      </w:r>
      <w:r w:rsidR="00A67BD9" w:rsidRPr="002A2E80">
        <w:tab/>
      </w:r>
      <w:r w:rsidR="00A67BD9" w:rsidRPr="00B10DB5">
        <w:rPr>
          <w:lang w:val="en-US"/>
        </w:rPr>
        <w:t>INT</w:t>
      </w:r>
    </w:p>
    <w:p w14:paraId="24C3B2E5" w14:textId="37A59B9A" w:rsidR="00A67BD9" w:rsidRPr="00D875A6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D875A6">
        <w:rPr>
          <w:lang w:val="en-US"/>
        </w:rPr>
        <w:tab/>
      </w:r>
      <w:r w:rsidR="00D80EBB" w:rsidRPr="00D875A6">
        <w:rPr>
          <w:lang w:val="en-US"/>
        </w:rPr>
        <w:tab/>
      </w:r>
      <w:r w:rsidR="00D80EBB" w:rsidRPr="00D875A6">
        <w:rPr>
          <w:lang w:val="en-US"/>
        </w:rPr>
        <w:tab/>
      </w:r>
      <w:r w:rsidR="00A67BD9" w:rsidRPr="00B10DB5">
        <w:t>Дата</w:t>
      </w:r>
      <w:r w:rsidR="00A67BD9" w:rsidRPr="00D875A6">
        <w:rPr>
          <w:lang w:val="en-US"/>
        </w:rPr>
        <w:tab/>
      </w:r>
      <w:r w:rsidR="00A67BD9" w:rsidRPr="00D875A6">
        <w:rPr>
          <w:lang w:val="en-US"/>
        </w:rPr>
        <w:tab/>
      </w:r>
      <w:r w:rsidR="00A67BD9" w:rsidRPr="00D875A6">
        <w:rPr>
          <w:lang w:val="en-US"/>
        </w:rPr>
        <w:tab/>
      </w:r>
      <w:r w:rsidR="00A67BD9" w:rsidRPr="00D875A6">
        <w:rPr>
          <w:lang w:val="en-US"/>
        </w:rPr>
        <w:tab/>
      </w:r>
      <w:r w:rsidR="00A67BD9" w:rsidRPr="00B10DB5">
        <w:rPr>
          <w:lang w:val="en-US"/>
        </w:rPr>
        <w:t>DATE</w:t>
      </w:r>
      <w:r w:rsidR="00A67BD9" w:rsidRPr="00D875A6">
        <w:rPr>
          <w:lang w:val="en-US"/>
        </w:rPr>
        <w:t xml:space="preserve"> </w:t>
      </w:r>
    </w:p>
    <w:p w14:paraId="02B2C347" w14:textId="66C05F10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KLIENT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Клиент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rPr>
          <w:lang w:val="en-US"/>
        </w:rPr>
        <w:t>INT</w:t>
      </w:r>
    </w:p>
    <w:p w14:paraId="1EFA243B" w14:textId="1382DC36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TOVAR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Товар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>INT</w:t>
      </w:r>
    </w:p>
    <w:p w14:paraId="2B72F6E9" w14:textId="1C03F68E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KOL</w:t>
      </w:r>
      <w:r w:rsidR="00605CCD" w:rsidRPr="00605CCD">
        <w:rPr>
          <w:lang w:val="en-US"/>
        </w:rPr>
        <w:t>_</w:t>
      </w:r>
      <w:r w:rsidRPr="00B10DB5">
        <w:rPr>
          <w:lang w:val="en-US"/>
        </w:rPr>
        <w:t>VO</w:t>
      </w:r>
      <w:r w:rsidR="00605CCD" w:rsidRPr="00605CCD">
        <w:rPr>
          <w:lang w:val="en-US"/>
        </w:rPr>
        <w:t>_</w:t>
      </w:r>
      <w:r w:rsidRPr="00B10DB5">
        <w:rPr>
          <w:lang w:val="en-US"/>
        </w:rPr>
        <w:t>ZAK_TOV</w:t>
      </w:r>
      <w:r w:rsidRPr="00B10DB5">
        <w:rPr>
          <w:lang w:val="en-US"/>
        </w:rPr>
        <w:tab/>
      </w:r>
      <w:r w:rsidR="00A67BD9" w:rsidRPr="00B10DB5">
        <w:t>Количество</w:t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  <w:t>INT</w:t>
      </w:r>
    </w:p>
    <w:p w14:paraId="578FE53C" w14:textId="5A8137C2" w:rsidR="00D80EBB" w:rsidRPr="00B10DB5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CENA_TOVARA</w:t>
      </w:r>
      <w:r w:rsidRPr="00B10DB5">
        <w:rPr>
          <w:lang w:val="en-US"/>
        </w:rPr>
        <w:tab/>
      </w:r>
      <w:r w:rsidR="00BE3004" w:rsidRPr="00B10DB5">
        <w:rPr>
          <w:lang w:val="en-US"/>
        </w:rPr>
        <w:tab/>
      </w:r>
      <w:r w:rsidRPr="00B10DB5">
        <w:t>Цена</w:t>
      </w:r>
      <w:r w:rsidRPr="00B10DB5">
        <w:rPr>
          <w:lang w:val="en-US"/>
        </w:rPr>
        <w:t xml:space="preserve"> </w:t>
      </w:r>
      <w:r w:rsidRPr="00B10DB5">
        <w:t>товара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0A4041E7" w14:textId="2FAA48C4" w:rsidR="00D80EBB" w:rsidRPr="002A2E80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SUM</w:t>
      </w:r>
      <w:r w:rsidRPr="002A2E80">
        <w:rPr>
          <w:lang w:val="en-US"/>
        </w:rPr>
        <w:t>_</w:t>
      </w:r>
      <w:r w:rsidRPr="00B10DB5">
        <w:rPr>
          <w:lang w:val="en-US"/>
        </w:rPr>
        <w:t>ZAKAZA</w:t>
      </w:r>
      <w:r w:rsidRPr="002A2E80">
        <w:rPr>
          <w:lang w:val="en-US"/>
        </w:rPr>
        <w:tab/>
      </w:r>
      <w:r w:rsidR="00BE3004" w:rsidRPr="002A2E80">
        <w:rPr>
          <w:lang w:val="en-US"/>
        </w:rPr>
        <w:tab/>
      </w:r>
      <w:r w:rsidRPr="00B10DB5">
        <w:t>Сумма</w:t>
      </w:r>
      <w:r w:rsidRPr="002A2E80">
        <w:rPr>
          <w:lang w:val="en-US"/>
        </w:rPr>
        <w:t xml:space="preserve"> </w:t>
      </w:r>
      <w:r w:rsidRPr="00B10DB5">
        <w:t>заказа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FLOAT</w:t>
      </w:r>
    </w:p>
    <w:p w14:paraId="19A59B63" w14:textId="77777777" w:rsidR="005679F3" w:rsidRPr="00D875A6" w:rsidRDefault="005679F3" w:rsidP="00D15BAE">
      <w:pPr>
        <w:spacing w:after="0"/>
        <w:rPr>
          <w:lang w:val="en-US"/>
        </w:rPr>
      </w:pPr>
    </w:p>
    <w:p w14:paraId="026A6D33" w14:textId="7B7F036F" w:rsidR="00605CCD" w:rsidRDefault="00605CCD" w:rsidP="00D15BAE">
      <w:pPr>
        <w:spacing w:after="0"/>
      </w:pPr>
      <w:r>
        <w:t>Таблица накладных ссылается на таблицы товаров и клиентов.</w:t>
      </w:r>
    </w:p>
    <w:p w14:paraId="47EBE2C4" w14:textId="77777777" w:rsidR="00605CCD" w:rsidRPr="00605CCD" w:rsidRDefault="00605CCD" w:rsidP="00D15BAE">
      <w:pPr>
        <w:spacing w:after="0"/>
      </w:pPr>
    </w:p>
    <w:p w14:paraId="0146E602" w14:textId="7A516FC8" w:rsidR="005679F3" w:rsidRPr="00B10DB5" w:rsidRDefault="00C632F6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накладные отпуска товаров</w:t>
      </w:r>
      <w:r w:rsidR="005C1338" w:rsidRPr="00B10DB5">
        <w:t>(</w:t>
      </w:r>
      <w:r w:rsidR="005C1338" w:rsidRPr="00B10DB5">
        <w:rPr>
          <w:lang w:val="en-US"/>
        </w:rPr>
        <w:t>NAKLAD</w:t>
      </w:r>
      <w:r w:rsidR="002505DF" w:rsidRPr="00B10DB5">
        <w:rPr>
          <w:lang w:val="en-US"/>
        </w:rPr>
        <w:t>NAYA</w:t>
      </w:r>
      <w:r w:rsidR="005C1338" w:rsidRPr="00B10DB5">
        <w:t>)</w:t>
      </w:r>
      <w:r w:rsidRPr="00B10DB5">
        <w:t>:</w:t>
      </w:r>
    </w:p>
    <w:p w14:paraId="60001418" w14:textId="5C8ECEE0" w:rsidR="00C632F6" w:rsidRPr="00B10DB5" w:rsidRDefault="002505DF" w:rsidP="00D15BAE">
      <w:pPr>
        <w:spacing w:after="0"/>
      </w:pPr>
      <w:r w:rsidRPr="00B10DB5">
        <w:rPr>
          <w:lang w:val="en-US"/>
        </w:rPr>
        <w:t>IDNAKLADNAYA</w:t>
      </w:r>
      <w:r w:rsidRPr="00B10DB5">
        <w:tab/>
      </w:r>
      <w:r w:rsidR="004225FB" w:rsidRPr="00B10DB5">
        <w:t>Идентификатор</w:t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7E0FD593" w14:textId="6DA346E8" w:rsidR="00C632F6" w:rsidRPr="00B10DB5" w:rsidRDefault="002505DF" w:rsidP="00D15BAE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Pr="00B10DB5">
        <w:tab/>
      </w:r>
      <w:r w:rsidRPr="00B10DB5">
        <w:tab/>
      </w:r>
      <w:r w:rsidR="004225FB" w:rsidRPr="00B10DB5">
        <w:t>Товар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40816815" w14:textId="499B9D03" w:rsidR="00C632F6" w:rsidRPr="002A2E80" w:rsidRDefault="002505DF" w:rsidP="00D15BAE">
      <w:pPr>
        <w:spacing w:after="0"/>
      </w:pPr>
      <w:r w:rsidRPr="00B10DB5">
        <w:rPr>
          <w:lang w:val="en-US"/>
        </w:rPr>
        <w:t>KOLVO</w:t>
      </w:r>
      <w:r w:rsidRPr="00B10DB5">
        <w:tab/>
      </w:r>
      <w:r w:rsidRPr="00B10DB5">
        <w:tab/>
      </w:r>
      <w:r w:rsidRPr="002A2E80">
        <w:tab/>
      </w:r>
      <w:r w:rsidR="004225FB" w:rsidRPr="00B10DB5">
        <w:t>Количество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INT</w:t>
      </w:r>
    </w:p>
    <w:p w14:paraId="3F82B4E3" w14:textId="6E346F33" w:rsidR="00C632F6" w:rsidRPr="002A2E80" w:rsidRDefault="002505DF" w:rsidP="00D15BAE">
      <w:pPr>
        <w:spacing w:after="0"/>
      </w:pPr>
      <w:r w:rsidRPr="00B10DB5">
        <w:rPr>
          <w:lang w:val="en-US"/>
        </w:rPr>
        <w:t>SUMMA</w:t>
      </w:r>
      <w:r w:rsidRPr="002A2E80">
        <w:tab/>
      </w:r>
      <w:r w:rsidRPr="002A2E80">
        <w:tab/>
      </w:r>
      <w:r w:rsidRPr="002A2E80">
        <w:tab/>
      </w:r>
      <w:r w:rsidR="004225FB" w:rsidRPr="00B10DB5">
        <w:t>Сумма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FLOAT</w:t>
      </w:r>
    </w:p>
    <w:p w14:paraId="56AFF35D" w14:textId="3853496B" w:rsidR="00C632F6" w:rsidRPr="00B10DB5" w:rsidRDefault="002505DF" w:rsidP="00D15BAE">
      <w:pPr>
        <w:spacing w:after="0"/>
      </w:pPr>
      <w:r w:rsidRPr="00B10DB5">
        <w:rPr>
          <w:lang w:val="en-US"/>
        </w:rPr>
        <w:t>IDCLIENT</w:t>
      </w:r>
      <w:r w:rsidRPr="00B10DB5">
        <w:tab/>
      </w:r>
      <w:r w:rsidRPr="00B10DB5">
        <w:tab/>
      </w:r>
      <w:r w:rsidRPr="00B10DB5">
        <w:tab/>
      </w:r>
      <w:r w:rsidR="004225FB" w:rsidRPr="00B10DB5">
        <w:t>Клиент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37180F5A" w14:textId="77777777" w:rsidR="00C632F6" w:rsidRDefault="00C632F6" w:rsidP="00D15BAE">
      <w:pPr>
        <w:spacing w:after="0"/>
      </w:pPr>
    </w:p>
    <w:p w14:paraId="52B3AA64" w14:textId="6EF5742B" w:rsidR="00605CCD" w:rsidRDefault="00605CCD" w:rsidP="00D15BAE">
      <w:pPr>
        <w:spacing w:after="0"/>
      </w:pPr>
      <w:r>
        <w:t>В таблице кадров для выплаты зарплаты на счет можно организовать ссылку на банковский счет работника.</w:t>
      </w:r>
    </w:p>
    <w:p w14:paraId="519C9BEA" w14:textId="77777777" w:rsidR="00605CCD" w:rsidRPr="00B10DB5" w:rsidRDefault="00605CCD" w:rsidP="00D15BAE">
      <w:pPr>
        <w:spacing w:after="0"/>
      </w:pPr>
    </w:p>
    <w:p w14:paraId="3111BDFF" w14:textId="7F8BE321" w:rsidR="00C632F6" w:rsidRPr="00B10DB5" w:rsidRDefault="001C3A20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кадры</w:t>
      </w:r>
      <w:r w:rsidR="005C1338" w:rsidRPr="00B10DB5">
        <w:t>(</w:t>
      </w:r>
      <w:r w:rsidR="005C1338" w:rsidRPr="00B10DB5">
        <w:rPr>
          <w:lang w:val="en-US"/>
        </w:rPr>
        <w:t>KADR</w:t>
      </w:r>
      <w:r w:rsidR="00276993" w:rsidRPr="00B10DB5">
        <w:rPr>
          <w:lang w:val="en-US"/>
        </w:rPr>
        <w:t>Y</w:t>
      </w:r>
      <w:r w:rsidR="005C1338" w:rsidRPr="00B10DB5">
        <w:t>)</w:t>
      </w:r>
      <w:r w:rsidRPr="00B10DB5">
        <w:t>:</w:t>
      </w:r>
    </w:p>
    <w:p w14:paraId="5ED4E6E1" w14:textId="45944A1F" w:rsidR="001C3A20" w:rsidRPr="00B10DB5" w:rsidRDefault="00276993" w:rsidP="00D15BAE">
      <w:pPr>
        <w:spacing w:after="0"/>
      </w:pPr>
      <w:r w:rsidRPr="00B10DB5">
        <w:rPr>
          <w:lang w:val="en-US"/>
        </w:rPr>
        <w:t>IDKADRY</w:t>
      </w:r>
      <w:r w:rsidRPr="00B10DB5">
        <w:tab/>
      </w:r>
      <w:r w:rsidRPr="00B10DB5">
        <w:tab/>
      </w:r>
      <w:r w:rsidRPr="00B10DB5">
        <w:tab/>
      </w:r>
      <w:r w:rsidR="001C3A20" w:rsidRPr="00B10DB5">
        <w:t>Идентификатор</w:t>
      </w:r>
      <w:r w:rsidR="001C3A20" w:rsidRPr="00B10DB5">
        <w:tab/>
      </w:r>
      <w:r w:rsidRPr="00B10DB5">
        <w:tab/>
      </w:r>
      <w:r w:rsidR="001C3A20" w:rsidRPr="00B10DB5">
        <w:rPr>
          <w:lang w:val="en-US"/>
        </w:rPr>
        <w:t>INT</w:t>
      </w:r>
    </w:p>
    <w:p w14:paraId="28AA20DA" w14:textId="49E0787E" w:rsidR="001C3A20" w:rsidRPr="00D875A6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FIO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1C3A20" w:rsidRPr="00B10DB5">
        <w:t>ФИО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VARCHAR</w:t>
      </w:r>
    </w:p>
    <w:p w14:paraId="21BB203E" w14:textId="066E78D8" w:rsidR="001C3A20" w:rsidRPr="00D875A6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DOLGZNOST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1C3A20" w:rsidRPr="00B10DB5">
        <w:t>Должность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VARCHAR</w:t>
      </w:r>
    </w:p>
    <w:p w14:paraId="22D0A438" w14:textId="2F1839B4" w:rsidR="001C3A20" w:rsidRPr="00D875A6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OBRAZOVANIE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1C3A20" w:rsidRPr="00B10DB5">
        <w:t>Образование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VARCHAR</w:t>
      </w:r>
    </w:p>
    <w:p w14:paraId="3938CCF0" w14:textId="4C95EFAA" w:rsidR="001C3A20" w:rsidRPr="00D875A6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ZARPLATA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="001C3A20" w:rsidRPr="00B10DB5">
        <w:t>Зарплата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FLOAT</w:t>
      </w:r>
    </w:p>
    <w:p w14:paraId="3EAB9CC4" w14:textId="4F6A8C46" w:rsidR="001C3A20" w:rsidRPr="00D875A6" w:rsidRDefault="00276993" w:rsidP="00D15BAE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D875A6">
        <w:rPr>
          <w:lang w:val="en-US"/>
        </w:rPr>
        <w:t>_</w:t>
      </w:r>
      <w:r w:rsidRPr="00B10DB5">
        <w:rPr>
          <w:lang w:val="en-US"/>
        </w:rPr>
        <w:t>PRINYATIA</w:t>
      </w:r>
      <w:r w:rsidRPr="00D875A6">
        <w:rPr>
          <w:lang w:val="en-US"/>
        </w:rPr>
        <w:tab/>
      </w:r>
      <w:r w:rsidR="001C3A20" w:rsidRPr="00B10DB5">
        <w:t>Дата</w:t>
      </w:r>
      <w:r w:rsidR="001C3A20" w:rsidRPr="00D875A6">
        <w:rPr>
          <w:lang w:val="en-US"/>
        </w:rPr>
        <w:t xml:space="preserve"> </w:t>
      </w:r>
      <w:r w:rsidR="001C3A20" w:rsidRPr="00B10DB5">
        <w:t>приема</w:t>
      </w:r>
      <w:r w:rsidR="001C3A20" w:rsidRPr="00D875A6">
        <w:rPr>
          <w:lang w:val="en-US"/>
        </w:rPr>
        <w:tab/>
      </w:r>
      <w:r w:rsidR="001C3A20" w:rsidRPr="00D875A6">
        <w:rPr>
          <w:lang w:val="en-US"/>
        </w:rPr>
        <w:tab/>
      </w:r>
      <w:r w:rsidR="001C3A20" w:rsidRPr="00B10DB5">
        <w:rPr>
          <w:lang w:val="en-US"/>
        </w:rPr>
        <w:t>DATE</w:t>
      </w:r>
    </w:p>
    <w:p w14:paraId="4628EEE2" w14:textId="5AE8259F" w:rsidR="00E10E43" w:rsidRPr="00D875A6" w:rsidRDefault="00E10E43" w:rsidP="00D15BAE">
      <w:pPr>
        <w:spacing w:after="0"/>
        <w:rPr>
          <w:lang w:val="en-US"/>
        </w:rPr>
      </w:pPr>
      <w:r w:rsidRPr="00B10DB5">
        <w:rPr>
          <w:lang w:val="en-US"/>
        </w:rPr>
        <w:t>IDSCHET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B10DB5">
        <w:t>Счет</w:t>
      </w:r>
      <w:r w:rsidRPr="00D875A6">
        <w:rPr>
          <w:lang w:val="en-US"/>
        </w:rPr>
        <w:t xml:space="preserve"> </w:t>
      </w:r>
      <w:r w:rsidRPr="00B10DB5">
        <w:t>зарплатный</w:t>
      </w:r>
      <w:r w:rsidRPr="00D875A6">
        <w:rPr>
          <w:lang w:val="en-US"/>
        </w:rPr>
        <w:tab/>
      </w:r>
      <w:r w:rsidRPr="00D875A6">
        <w:rPr>
          <w:lang w:val="en-US"/>
        </w:rPr>
        <w:tab/>
      </w:r>
      <w:r w:rsidRPr="00B10DB5">
        <w:rPr>
          <w:lang w:val="en-US"/>
        </w:rPr>
        <w:t>INT</w:t>
      </w:r>
    </w:p>
    <w:p w14:paraId="69A5022D" w14:textId="77777777" w:rsidR="002505DF" w:rsidRPr="00D875A6" w:rsidRDefault="002505DF" w:rsidP="00D15BAE">
      <w:pPr>
        <w:spacing w:after="0"/>
        <w:rPr>
          <w:lang w:val="en-US"/>
        </w:rPr>
      </w:pPr>
    </w:p>
    <w:p w14:paraId="69586256" w14:textId="0C54D7FC" w:rsidR="00605CCD" w:rsidRDefault="00605CCD" w:rsidP="00D15BAE">
      <w:pPr>
        <w:spacing w:after="0"/>
      </w:pPr>
      <w:r>
        <w:t>Транспорт приписан к конкретному складу, и ссылается на него по идентификатору.</w:t>
      </w:r>
    </w:p>
    <w:p w14:paraId="7EC1780C" w14:textId="77777777" w:rsidR="00605CCD" w:rsidRPr="009E5502" w:rsidRDefault="00605CCD" w:rsidP="00D15BAE">
      <w:pPr>
        <w:spacing w:after="0"/>
      </w:pPr>
    </w:p>
    <w:p w14:paraId="21A572B6" w14:textId="30AFF50B" w:rsidR="001C3A20" w:rsidRPr="009E5502" w:rsidRDefault="002505DF" w:rsidP="002505DF">
      <w:pPr>
        <w:spacing w:after="0"/>
      </w:pPr>
      <w:proofErr w:type="gramStart"/>
      <w:r w:rsidRPr="00B10DB5">
        <w:t>Таблица</w:t>
      </w:r>
      <w:proofErr w:type="gramEnd"/>
      <w:r w:rsidRPr="009E5502">
        <w:t xml:space="preserve"> </w:t>
      </w:r>
      <w:r w:rsidRPr="00B10DB5">
        <w:t>описывающая</w:t>
      </w:r>
      <w:r w:rsidRPr="009E5502">
        <w:t xml:space="preserve"> </w:t>
      </w:r>
      <w:r w:rsidR="00605CCD">
        <w:t>транспорт</w:t>
      </w:r>
      <w:r w:rsidRPr="009E5502">
        <w:t>(</w:t>
      </w:r>
      <w:r w:rsidRPr="00B10DB5">
        <w:rPr>
          <w:lang w:val="en-US"/>
        </w:rPr>
        <w:t>TRANSPORT</w:t>
      </w:r>
      <w:r w:rsidRPr="009E5502">
        <w:t>):</w:t>
      </w:r>
    </w:p>
    <w:p w14:paraId="22CB5862" w14:textId="4368A63D" w:rsidR="002505DF" w:rsidRPr="00D875A6" w:rsidRDefault="00E604CB" w:rsidP="00E604CB">
      <w:pPr>
        <w:spacing w:after="0"/>
      </w:pPr>
      <w:r w:rsidRPr="00B10DB5">
        <w:rPr>
          <w:lang w:val="en-US"/>
        </w:rPr>
        <w:t>ID</w:t>
      </w:r>
      <w:r w:rsidRPr="00D875A6">
        <w:t>_</w:t>
      </w:r>
      <w:r w:rsidRPr="00B10DB5">
        <w:rPr>
          <w:lang w:val="en-US"/>
        </w:rPr>
        <w:t>TRANSPORT</w:t>
      </w:r>
      <w:r w:rsidRPr="00D875A6">
        <w:tab/>
      </w:r>
      <w:r w:rsidRPr="00D875A6">
        <w:tab/>
      </w:r>
      <w:r w:rsidRPr="00B10DB5">
        <w:t>Идентификатор</w:t>
      </w:r>
      <w:r w:rsidRPr="00D875A6">
        <w:tab/>
      </w:r>
      <w:r w:rsidRPr="00B10DB5">
        <w:rPr>
          <w:lang w:val="en-US"/>
        </w:rPr>
        <w:t>INT</w:t>
      </w:r>
    </w:p>
    <w:p w14:paraId="0E27B4B1" w14:textId="1D5EA724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NOM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Номер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7449191B" w14:textId="533ED888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MARKA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Марка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517869F6" w14:textId="2D05CC0C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TONNAG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Тоннаж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447E1CD4" w14:textId="2B4E5337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GOD</w:t>
      </w:r>
      <w:r w:rsidRPr="002A2E80">
        <w:rPr>
          <w:lang w:val="en-US"/>
        </w:rPr>
        <w:t>_</w:t>
      </w:r>
      <w:r w:rsidRPr="00B10DB5">
        <w:rPr>
          <w:lang w:val="en-US"/>
        </w:rPr>
        <w:t>VIPUSKA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Год</w:t>
      </w:r>
      <w:r w:rsidRPr="002A2E80">
        <w:rPr>
          <w:lang w:val="en-US"/>
        </w:rPr>
        <w:t xml:space="preserve"> </w:t>
      </w:r>
      <w:r w:rsidRPr="00B10DB5">
        <w:t>выпуска</w:t>
      </w:r>
      <w:r w:rsidRPr="002A2E80">
        <w:rPr>
          <w:lang w:val="en-US"/>
        </w:rPr>
        <w:tab/>
      </w:r>
      <w:r w:rsidRPr="00B10DB5">
        <w:rPr>
          <w:lang w:val="en-US"/>
        </w:rPr>
        <w:t>INT</w:t>
      </w:r>
    </w:p>
    <w:p w14:paraId="5E49DB7C" w14:textId="5271BEC0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VLADELEC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Владелец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VARCHAR</w:t>
      </w:r>
    </w:p>
    <w:p w14:paraId="042E766D" w14:textId="14E0FF4B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2A2E80">
        <w:rPr>
          <w:lang w:val="en-US"/>
        </w:rPr>
        <w:t>_</w:t>
      </w:r>
      <w:r w:rsidRPr="00B10DB5">
        <w:rPr>
          <w:lang w:val="en-US"/>
        </w:rPr>
        <w:t>PEREVOZKI</w:t>
      </w:r>
      <w:r w:rsidRPr="002A2E80">
        <w:rPr>
          <w:lang w:val="en-US"/>
        </w:rPr>
        <w:tab/>
      </w:r>
      <w:r w:rsidRPr="00B10DB5">
        <w:t>Дата</w:t>
      </w:r>
      <w:r w:rsidRPr="002A2E80">
        <w:rPr>
          <w:lang w:val="en-US"/>
        </w:rPr>
        <w:t xml:space="preserve"> </w:t>
      </w:r>
      <w:r w:rsidRPr="00B10DB5">
        <w:t>перевозки</w:t>
      </w:r>
      <w:r w:rsidRPr="002A2E80">
        <w:rPr>
          <w:lang w:val="en-US"/>
        </w:rPr>
        <w:tab/>
      </w:r>
      <w:r w:rsidRPr="00B10DB5">
        <w:rPr>
          <w:lang w:val="en-US"/>
        </w:rPr>
        <w:t>DATE</w:t>
      </w:r>
    </w:p>
    <w:p w14:paraId="27F75555" w14:textId="70AFB625" w:rsidR="00E604CB" w:rsidRPr="00D875A6" w:rsidRDefault="00E604CB" w:rsidP="00E604CB">
      <w:pPr>
        <w:spacing w:after="0"/>
      </w:pPr>
      <w:r w:rsidRPr="00B10DB5">
        <w:rPr>
          <w:lang w:val="en-US"/>
        </w:rPr>
        <w:t>NSKLAD</w:t>
      </w:r>
      <w:r w:rsidRPr="00D875A6">
        <w:tab/>
      </w:r>
      <w:r w:rsidRPr="00D875A6">
        <w:tab/>
      </w:r>
      <w:r w:rsidRPr="00D875A6">
        <w:tab/>
      </w:r>
      <w:r w:rsidRPr="00B10DB5">
        <w:t>Склад</w:t>
      </w:r>
      <w:r w:rsidRPr="00D875A6">
        <w:tab/>
      </w:r>
      <w:r w:rsidRPr="00D875A6">
        <w:tab/>
      </w:r>
      <w:r w:rsidRPr="00B10DB5">
        <w:rPr>
          <w:lang w:val="en-US"/>
        </w:rPr>
        <w:t>INT</w:t>
      </w:r>
    </w:p>
    <w:p w14:paraId="1E13BBAA" w14:textId="77777777" w:rsidR="00E604CB" w:rsidRPr="00D875A6" w:rsidRDefault="00E604CB" w:rsidP="001C3A20">
      <w:pPr>
        <w:spacing w:after="0"/>
        <w:ind w:firstLine="426"/>
      </w:pPr>
    </w:p>
    <w:p w14:paraId="0DFE4024" w14:textId="08246F95" w:rsidR="00B10DB5" w:rsidRDefault="000413A1" w:rsidP="000413A1">
      <w:pPr>
        <w:spacing w:after="0"/>
        <w:ind w:firstLine="284"/>
      </w:pPr>
      <w:r>
        <w:t xml:space="preserve">Для обеспечения целостности базы данных создадим внешние ключи. В этом случае </w:t>
      </w:r>
      <w:r w:rsidR="00AB274E">
        <w:t>мы наложим ограничения целостности базы с тем, чтобы исключить возможность появления несогласованных данных.</w:t>
      </w:r>
    </w:p>
    <w:p w14:paraId="66C3FF42" w14:textId="54530FA0" w:rsidR="00AB274E" w:rsidRDefault="00AB274E" w:rsidP="000413A1">
      <w:pPr>
        <w:spacing w:after="0"/>
        <w:ind w:firstLine="284"/>
      </w:pPr>
      <w:r>
        <w:t xml:space="preserve">Для </w:t>
      </w:r>
      <w:r w:rsidR="00AF7680">
        <w:t>С</w:t>
      </w:r>
      <w:proofErr w:type="spellStart"/>
      <w:r>
        <w:rPr>
          <w:lang w:val="en-US"/>
        </w:rPr>
        <w:t>lient</w:t>
      </w:r>
      <w:proofErr w:type="spellEnd"/>
      <w:r w:rsidRPr="00AB274E">
        <w:t xml:space="preserve">, </w:t>
      </w:r>
      <w:proofErr w:type="spellStart"/>
      <w:r>
        <w:rPr>
          <w:lang w:val="en-US"/>
        </w:rPr>
        <w:t>Postav</w:t>
      </w:r>
      <w:proofErr w:type="spellEnd"/>
      <w:r w:rsidRPr="00AB274E">
        <w:t xml:space="preserve">, </w:t>
      </w:r>
      <w:r>
        <w:rPr>
          <w:lang w:val="en-US"/>
        </w:rPr>
        <w:t>Firma</w:t>
      </w:r>
      <w:r>
        <w:t xml:space="preserve"> укажем внешний ключ </w:t>
      </w:r>
      <w:r>
        <w:rPr>
          <w:lang w:val="en-US"/>
        </w:rPr>
        <w:t>IDSCHET</w:t>
      </w:r>
      <w:r w:rsidRPr="00AB274E">
        <w:t xml:space="preserve"> ссылающийся на таблицу </w:t>
      </w:r>
      <w:r>
        <w:rPr>
          <w:lang w:val="en-US"/>
        </w:rPr>
        <w:t>SCHET</w:t>
      </w:r>
      <w:r w:rsidRPr="00AB274E">
        <w:t>.</w:t>
      </w:r>
      <w:r>
        <w:t xml:space="preserve"> Таким образом, мы свяжем клиентов, поставщиков и фирму с соответствующими им счетами.</w:t>
      </w:r>
    </w:p>
    <w:p w14:paraId="558CDDAF" w14:textId="291CEED7" w:rsidR="00AF7680" w:rsidRPr="00605CCD" w:rsidRDefault="00605CCD" w:rsidP="000413A1">
      <w:pPr>
        <w:spacing w:after="0"/>
        <w:ind w:firstLine="284"/>
      </w:pPr>
      <w:r>
        <w:t xml:space="preserve">Составим </w:t>
      </w:r>
      <w:r>
        <w:rPr>
          <w:lang w:val="en-US"/>
        </w:rPr>
        <w:t>ER</w:t>
      </w:r>
      <w:r w:rsidRPr="00605CCD">
        <w:t>-</w:t>
      </w:r>
      <w:r>
        <w:t>диаграмму</w:t>
      </w:r>
      <w:r w:rsidRPr="00605CCD">
        <w:t xml:space="preserve"> базы данных</w:t>
      </w:r>
      <w:r>
        <w:t>.</w:t>
      </w:r>
    </w:p>
    <w:p w14:paraId="6DEF5BA0" w14:textId="586E4E6D" w:rsidR="00B10DB5" w:rsidRPr="000413A1" w:rsidRDefault="00D875A6" w:rsidP="00B10DB5">
      <w:pPr>
        <w:spacing w:after="0"/>
      </w:pPr>
      <w:r>
        <w:rPr>
          <w:lang w:val="en-US"/>
        </w:rPr>
        <w:lastRenderedPageBreak/>
        <w:pict w14:anchorId="432A3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455.15pt">
            <v:imagedata r:id="rId9" o:title="123"/>
          </v:shape>
        </w:pict>
      </w:r>
    </w:p>
    <w:p w14:paraId="129AEBF5" w14:textId="77777777" w:rsidR="00B10DB5" w:rsidRPr="000413A1" w:rsidRDefault="00B10DB5" w:rsidP="00D15BAE">
      <w:pPr>
        <w:spacing w:after="0"/>
        <w:ind w:firstLine="426"/>
      </w:pPr>
    </w:p>
    <w:p w14:paraId="39B91DB0" w14:textId="58D85D37" w:rsidR="008759CC" w:rsidRDefault="000C4DB2" w:rsidP="00D875A6">
      <w:pPr>
        <w:pStyle w:val="1"/>
      </w:pPr>
      <w:bookmarkStart w:id="3" w:name="_Toc72421498"/>
      <w:r>
        <w:t>2</w:t>
      </w:r>
      <w:r w:rsidR="008759CC" w:rsidRPr="003505CB">
        <w:t xml:space="preserve">. </w:t>
      </w:r>
      <w:bookmarkEnd w:id="3"/>
      <w:r w:rsidR="00717E38">
        <w:t>ФИЗИЧЕСКАЯ СТРУКТУРА БАЗЫ ДАННЫХ</w:t>
      </w:r>
    </w:p>
    <w:p w14:paraId="609B435C" w14:textId="3549628B" w:rsidR="00AC1AF5" w:rsidRDefault="000C4DB2" w:rsidP="000C4DB2">
      <w:pPr>
        <w:pStyle w:val="2"/>
      </w:pPr>
      <w:bookmarkStart w:id="4" w:name="_Toc72421499"/>
      <w:r w:rsidRPr="002A2E80">
        <w:t>2</w:t>
      </w:r>
      <w:r w:rsidR="00AC1AF5" w:rsidRPr="002A2E80">
        <w:t>.</w:t>
      </w:r>
      <w:r w:rsidRPr="002A2E80">
        <w:t>1</w:t>
      </w:r>
      <w:r w:rsidR="00AC1AF5" w:rsidRPr="002A2E80">
        <w:t xml:space="preserve"> </w:t>
      </w:r>
      <w:r w:rsidR="00AC1AF5" w:rsidRPr="000C4DB2">
        <w:t>Создание</w:t>
      </w:r>
      <w:r w:rsidR="00AC1AF5" w:rsidRPr="002A2E80">
        <w:t xml:space="preserve"> </w:t>
      </w:r>
      <w:r w:rsidR="00AC1AF5">
        <w:t>таблиц</w:t>
      </w:r>
      <w:r w:rsidR="00AC1AF5" w:rsidRPr="002A2E80">
        <w:t xml:space="preserve"> </w:t>
      </w:r>
      <w:r w:rsidR="00AC1AF5">
        <w:t>в</w:t>
      </w:r>
      <w:r w:rsidR="00AC1AF5" w:rsidRPr="002A2E80">
        <w:t xml:space="preserve"> </w:t>
      </w:r>
      <w:r w:rsidR="00AC1AF5">
        <w:t>базе</w:t>
      </w:r>
      <w:r w:rsidR="00AC1AF5" w:rsidRPr="002A2E80">
        <w:t xml:space="preserve"> </w:t>
      </w:r>
      <w:r w:rsidR="00AC1AF5">
        <w:t>данных</w:t>
      </w:r>
      <w:bookmarkEnd w:id="4"/>
    </w:p>
    <w:p w14:paraId="1279C063" w14:textId="5243F93A" w:rsidR="00435D53" w:rsidRDefault="00435D53" w:rsidP="007D5EB6">
      <w:pPr>
        <w:ind w:firstLine="426"/>
      </w:pPr>
      <w:r>
        <w:t xml:space="preserve">Для создания таблиц используется </w:t>
      </w:r>
      <w:r>
        <w:rPr>
          <w:lang w:val="en-US"/>
        </w:rPr>
        <w:t>DDL</w:t>
      </w:r>
      <w:r w:rsidRPr="00435D53">
        <w:t xml:space="preserve"> (</w:t>
      </w:r>
      <w:r>
        <w:rPr>
          <w:lang w:val="en-US"/>
        </w:rPr>
        <w:t>Data</w:t>
      </w:r>
      <w:r w:rsidRPr="00435D53">
        <w:t xml:space="preserve"> </w:t>
      </w:r>
      <w:r>
        <w:rPr>
          <w:lang w:val="en-US"/>
        </w:rPr>
        <w:t>Definition</w:t>
      </w:r>
      <w:r w:rsidRPr="00435D53">
        <w:t xml:space="preserve"> </w:t>
      </w:r>
      <w:r>
        <w:rPr>
          <w:lang w:val="en-US"/>
        </w:rPr>
        <w:t>Language</w:t>
      </w:r>
      <w:r w:rsidRPr="00435D53">
        <w:t>)</w:t>
      </w:r>
      <w:r>
        <w:t>, для таблиц помимо указания имени таблицы необходимо указать так же имена полей, их тип и длину, ограничения целостности. Индексные и ключевые поля можно указать непосредственно в момент создания, либо добавить позже, при необходимости.</w:t>
      </w:r>
      <w:r w:rsidR="000F310D">
        <w:t xml:space="preserve"> Укажем для каждой таблицы так же краткий </w:t>
      </w:r>
      <w:proofErr w:type="gramStart"/>
      <w:r w:rsidR="000F310D">
        <w:t>комментарий</w:t>
      </w:r>
      <w:proofErr w:type="gramEnd"/>
      <w:r w:rsidR="000F310D">
        <w:t xml:space="preserve"> описывающий её содержимое.</w:t>
      </w:r>
    </w:p>
    <w:p w14:paraId="5603645A" w14:textId="1BBCADC7" w:rsidR="00605CCD" w:rsidRDefault="00605CCD" w:rsidP="007D5EB6">
      <w:pPr>
        <w:ind w:firstLine="426"/>
      </w:pPr>
      <w:r>
        <w:t xml:space="preserve">Для создания базы данных и таблиц в ней можно использовать графические </w:t>
      </w:r>
      <w:proofErr w:type="gramStart"/>
      <w:r>
        <w:t>инструменты</w:t>
      </w:r>
      <w:proofErr w:type="gramEnd"/>
      <w:r>
        <w:t xml:space="preserve"> поставляемые с </w:t>
      </w:r>
      <w:proofErr w:type="spellStart"/>
      <w:r>
        <w:t>выбраной</w:t>
      </w:r>
      <w:proofErr w:type="spellEnd"/>
      <w:r>
        <w:t xml:space="preserve"> базой данных, или </w:t>
      </w:r>
      <w:r>
        <w:lastRenderedPageBreak/>
        <w:t>командно-строковую оболочку, позволяющие создавать объекты базы и манипулировать ими путем команд.</w:t>
      </w:r>
    </w:p>
    <w:p w14:paraId="778A9D2D" w14:textId="26EE3134" w:rsidR="00605CCD" w:rsidRDefault="00605CCD" w:rsidP="007D5EB6">
      <w:pPr>
        <w:ind w:firstLine="426"/>
      </w:pPr>
      <w:r>
        <w:t>Пример графической оболочки для создания и управления базой данных и её объектами.</w:t>
      </w:r>
    </w:p>
    <w:p w14:paraId="055EF51E" w14:textId="7B879AD8" w:rsidR="00605CCD" w:rsidRDefault="00605CCD" w:rsidP="007D5EB6">
      <w:pPr>
        <w:ind w:firstLine="426"/>
        <w:rPr>
          <w:lang w:val="en-US"/>
        </w:rPr>
      </w:pPr>
      <w:proofErr w:type="spellStart"/>
      <w:r>
        <w:rPr>
          <w:lang w:val="en-US"/>
        </w:rPr>
        <w:t>MySQLWorkbench</w:t>
      </w:r>
      <w:proofErr w:type="spellEnd"/>
    </w:p>
    <w:p w14:paraId="1DAA7865" w14:textId="6A34738E" w:rsidR="00605CCD" w:rsidRDefault="00605CCD" w:rsidP="007D5EB6">
      <w:pPr>
        <w:ind w:firstLine="426"/>
        <w:rPr>
          <w:lang w:val="en-US"/>
        </w:rPr>
      </w:pPr>
      <w:r w:rsidRPr="00605CCD">
        <w:rPr>
          <w:noProof/>
          <w:lang w:eastAsia="ru-RU"/>
        </w:rPr>
        <w:drawing>
          <wp:inline distT="0" distB="0" distL="0" distR="0" wp14:anchorId="794201E6" wp14:editId="676FDF73">
            <wp:extent cx="5215064" cy="3427012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648" cy="34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F909" w14:textId="63C7A92A" w:rsidR="00605CCD" w:rsidRDefault="00605CCD" w:rsidP="007D5EB6">
      <w:pPr>
        <w:ind w:firstLine="426"/>
      </w:pPr>
      <w:r>
        <w:t xml:space="preserve">Графическая оболочка </w:t>
      </w:r>
      <w:proofErr w:type="spellStart"/>
      <w:r>
        <w:rPr>
          <w:lang w:val="en-US"/>
        </w:rPr>
        <w:t>HeidiSQL</w:t>
      </w:r>
      <w:proofErr w:type="spellEnd"/>
    </w:p>
    <w:p w14:paraId="7DB18B4B" w14:textId="515F029E" w:rsidR="00605CCD" w:rsidRDefault="00605CCD" w:rsidP="00605CCD">
      <w:pPr>
        <w:jc w:val="center"/>
      </w:pPr>
      <w:r w:rsidRPr="00605CCD">
        <w:rPr>
          <w:noProof/>
          <w:lang w:eastAsia="ru-RU"/>
        </w:rPr>
        <w:drawing>
          <wp:inline distT="0" distB="0" distL="0" distR="0" wp14:anchorId="44F44D87" wp14:editId="37A46D06">
            <wp:extent cx="5669915" cy="3583124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5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0B0" w14:textId="2873F519" w:rsidR="00605CCD" w:rsidRDefault="00606642" w:rsidP="007D5EB6">
      <w:pPr>
        <w:ind w:firstLine="426"/>
      </w:pPr>
      <w:r>
        <w:lastRenderedPageBreak/>
        <w:t>Командно-строковая версия оболочки</w:t>
      </w:r>
    </w:p>
    <w:p w14:paraId="372F30E8" w14:textId="2B84FD72" w:rsidR="00606642" w:rsidRDefault="00606642" w:rsidP="007D5EB6">
      <w:pPr>
        <w:ind w:firstLine="426"/>
      </w:pPr>
      <w:r w:rsidRPr="00606642">
        <w:rPr>
          <w:noProof/>
          <w:lang w:eastAsia="ru-RU"/>
        </w:rPr>
        <w:drawing>
          <wp:inline distT="0" distB="0" distL="0" distR="0" wp14:anchorId="27FBDB07" wp14:editId="484890B8">
            <wp:extent cx="5940425" cy="3212698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BC4F" w14:textId="69A1D87B" w:rsidR="00606642" w:rsidRPr="00D875A6" w:rsidRDefault="00606642" w:rsidP="007D5EB6">
      <w:pPr>
        <w:ind w:firstLine="426"/>
        <w:rPr>
          <w:lang w:val="en-US"/>
        </w:rPr>
      </w:pPr>
      <w:r>
        <w:t>Создание</w:t>
      </w:r>
      <w:r w:rsidRPr="00D875A6">
        <w:rPr>
          <w:lang w:val="en-US"/>
        </w:rPr>
        <w:t xml:space="preserve"> </w:t>
      </w:r>
      <w:r>
        <w:t>таблиц</w:t>
      </w:r>
      <w:r w:rsidRPr="00D875A6">
        <w:rPr>
          <w:lang w:val="en-US"/>
        </w:rPr>
        <w:t xml:space="preserve"> </w:t>
      </w:r>
      <w:r>
        <w:t>с</w:t>
      </w:r>
      <w:r w:rsidRPr="00D875A6">
        <w:rPr>
          <w:lang w:val="en-US"/>
        </w:rPr>
        <w:t xml:space="preserve"> </w:t>
      </w:r>
      <w:r>
        <w:t>использованием</w:t>
      </w:r>
      <w:r w:rsidRPr="00D875A6">
        <w:rPr>
          <w:lang w:val="en-US"/>
        </w:rPr>
        <w:t xml:space="preserve"> </w:t>
      </w:r>
      <w:r>
        <w:rPr>
          <w:lang w:val="en-US"/>
        </w:rPr>
        <w:t>DDL</w:t>
      </w:r>
      <w:r w:rsidRPr="00D875A6">
        <w:rPr>
          <w:lang w:val="en-US"/>
        </w:rPr>
        <w:t xml:space="preserve"> </w:t>
      </w:r>
    </w:p>
    <w:p w14:paraId="3809D7B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bookmarkStart w:id="5" w:name="_Toc72421500"/>
      <w:r w:rsidRPr="007D5EB6">
        <w:rPr>
          <w:rFonts w:ascii="Courier New" w:hAnsi="Courier New" w:cs="Courier New"/>
          <w:lang w:val="en-US"/>
        </w:rPr>
        <w:t>CREATE TABLE IF NOT EXISTS `firma` (</w:t>
      </w:r>
    </w:p>
    <w:p w14:paraId="6CA467E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7A3226F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 DEFAULT '',</w:t>
      </w:r>
    </w:p>
    <w:p w14:paraId="710E825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 DEFAULT '',</w:t>
      </w:r>
    </w:p>
    <w:p w14:paraId="54AA1F2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phone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NOT NULL DEFAULT '',</w:t>
      </w:r>
    </w:p>
    <w:p w14:paraId="1D79671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5574D45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E02F88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30534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9BFBE9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BFFFEC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2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Описани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46DEC4A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522D0EC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adry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9CB3E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07AE3C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250) NOT NULL,</w:t>
      </w:r>
    </w:p>
    <w:p w14:paraId="42577C5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dolgznos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314A0FB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obrazovanie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014AA25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zarplat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2742FE4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riniatia</w:t>
      </w:r>
      <w:proofErr w:type="spellEnd"/>
      <w:r w:rsidRPr="007D5EB6">
        <w:rPr>
          <w:rFonts w:ascii="Courier New" w:hAnsi="Courier New" w:cs="Courier New"/>
          <w:lang w:val="en-US"/>
        </w:rPr>
        <w:t>` date NOT NULL,</w:t>
      </w:r>
    </w:p>
    <w:p w14:paraId="5021003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SCHET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1D124C4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2063A5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kad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3F89B3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(`IDSCHET`),</w:t>
      </w:r>
    </w:p>
    <w:p w14:paraId="136803C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FOREIGN KEY (`IDSCHET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866690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отрудники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2BD7E2B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407C2FD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744BA6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22B0C79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2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72E56CD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68CE8B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46C89D4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94797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c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A8F8F6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07CBBC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6C3BBF7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4B2C343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1AF740E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nakladnaya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1A81206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66C4E46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2A7A830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v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90288C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umma` float NOT NULL,</w:t>
      </w:r>
    </w:p>
    <w:p w14:paraId="3146FCB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B599C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D9623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na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998A5A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017C5D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B0CCE1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A7F0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5F7038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3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Накладны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а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104E6A4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6FA8589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85AD4A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3F9D993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1C0C68F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2323A13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28ECEB3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45) DEFAULT NULL,</w:t>
      </w:r>
    </w:p>
    <w:p w14:paraId="240858D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F455BB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2DB6D7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7044CA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0AFE2A6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Поставщики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53AE0CB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2A21A00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6704A42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381A4FD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bank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4751B7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7BAB2E1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tatus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7115343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NOT NULL,</w:t>
      </w:r>
    </w:p>
    <w:p w14:paraId="558079B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reditsta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3CCB598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reditsum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60371C6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D4AC09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CB3AC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8 DEFAULT CHARSET=utf8mb4 COLLATE=utf8mb4_0900_ai_ci;</w:t>
      </w:r>
    </w:p>
    <w:p w14:paraId="6624ED58" w14:textId="77777777" w:rsidR="00FA023E" w:rsidRPr="002A2E80" w:rsidRDefault="00FA023E" w:rsidP="002066A8">
      <w:pPr>
        <w:spacing w:after="0"/>
        <w:jc w:val="left"/>
        <w:rPr>
          <w:rFonts w:ascii="Courier New" w:hAnsi="Courier New" w:cs="Courier New"/>
          <w:b/>
          <w:lang w:val="en-US"/>
        </w:rPr>
      </w:pPr>
    </w:p>
    <w:p w14:paraId="7921EC1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6C667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NOT NULL AUTO_INCREMENT,</w:t>
      </w:r>
    </w:p>
    <w:p w14:paraId="4AA47B6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0) CHARACTER SET utf8mb4 COLLATE utf8mb4_0900_ai_ci NOT NULL,</w:t>
      </w:r>
    </w:p>
    <w:p w14:paraId="231E64B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600AEC4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E17BFF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102CC5A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273C21E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48EC5F7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2F1686C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aimen_tovar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0E3D95D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ed_izm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BAA94F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en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A21166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266400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NOT NULL,</w:t>
      </w:r>
    </w:p>
    <w:p w14:paraId="17B2D34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v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42607EB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ort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AE9511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3D81AA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483167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4029E7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386FC8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C9275B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9BB1A4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ормализованный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762000A9" w14:textId="7804AB1A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3869BAB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transport` (</w:t>
      </w:r>
    </w:p>
    <w:p w14:paraId="4B2C122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74C0898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om_aut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1968DE7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marka_aut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672ADCE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tonnag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7268B4A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god_vipusk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5E7296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ladelec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450) CHARACTER SET utf8mb4 COLLATE utf8mb4_0900_ai_ci NOT NULL,</w:t>
      </w:r>
    </w:p>
    <w:p w14:paraId="002B6FC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erevozki</w:t>
      </w:r>
      <w:proofErr w:type="spellEnd"/>
      <w:r w:rsidRPr="007D5EB6">
        <w:rPr>
          <w:rFonts w:ascii="Courier New" w:hAnsi="Courier New" w:cs="Courier New"/>
          <w:lang w:val="en-US"/>
        </w:rPr>
        <w:t>` date DEFAULT NULL,</w:t>
      </w:r>
    </w:p>
    <w:p w14:paraId="1D6C746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DEFAULT NULL,</w:t>
      </w:r>
    </w:p>
    <w:p w14:paraId="64BA22A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r w:rsidRPr="007D5EB6">
        <w:rPr>
          <w:rFonts w:ascii="Courier New" w:hAnsi="Courier New" w:cs="Courier New"/>
          <w:lang w:val="en-US"/>
        </w:rPr>
        <w:t>`) USING BTREE,</w:t>
      </w:r>
    </w:p>
    <w:p w14:paraId="53CF5DD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FFBC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87A4EF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07334AF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30EC395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zakaz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1618E8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46A4F66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DEFAULT NULL,</w:t>
      </w:r>
    </w:p>
    <w:p w14:paraId="418CC97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5119DF7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689E3D5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_vo_zak_to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19A3B7B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ena_tovar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38CB355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sum_zakaz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66CAAA0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EA348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EECD76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F119B5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181F0B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0FB68B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ED8AC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4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заказ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п 10';</w:t>
      </w:r>
    </w:p>
    <w:p w14:paraId="73C688E6" w14:textId="77777777" w:rsidR="00FA023E" w:rsidRPr="002A2E80" w:rsidRDefault="00FA023E" w:rsidP="007D5EB6">
      <w:pPr>
        <w:spacing w:after="0"/>
        <w:rPr>
          <w:rFonts w:ascii="Courier New" w:hAnsi="Courier New" w:cs="Courier New"/>
          <w:b/>
          <w:lang w:val="en-US"/>
        </w:rPr>
      </w:pPr>
    </w:p>
    <w:p w14:paraId="227EDD83" w14:textId="77777777" w:rsidR="00FA023E" w:rsidRPr="002A2E80" w:rsidRDefault="00FA023E" w:rsidP="00AA6DD9">
      <w:pPr>
        <w:rPr>
          <w:lang w:val="en-US"/>
        </w:rPr>
      </w:pPr>
    </w:p>
    <w:p w14:paraId="229F5AF9" w14:textId="79ACC320" w:rsidR="000C4DB2" w:rsidRPr="007D5EB6" w:rsidRDefault="000C4DB2" w:rsidP="00FA023E">
      <w:pPr>
        <w:pStyle w:val="2"/>
        <w:spacing w:before="0" w:after="0"/>
      </w:pPr>
      <w:r w:rsidRPr="007D5EB6">
        <w:t xml:space="preserve">2.2 </w:t>
      </w:r>
      <w:r>
        <w:t>Внешние</w:t>
      </w:r>
      <w:r w:rsidRPr="007D5EB6">
        <w:t xml:space="preserve"> </w:t>
      </w:r>
      <w:r>
        <w:t>ключи</w:t>
      </w:r>
    </w:p>
    <w:p w14:paraId="5E6501D6" w14:textId="77777777" w:rsidR="007D5EB6" w:rsidRDefault="007D5EB6" w:rsidP="007D5EB6">
      <w:pPr>
        <w:spacing w:after="0"/>
        <w:ind w:firstLine="284"/>
      </w:pPr>
      <w:r>
        <w:t xml:space="preserve">Внешние ключи позволяют установить связи между таблицами. Внешний ключ устанавливается для столбцов из зависимой, подчиненной таблицы, и указывает на один из столбцов из главной таблицы. Как правило, внешний ключ указывает на первичный ключ из связанной главной таблицы. можно </w:t>
      </w:r>
      <w:r>
        <w:lastRenderedPageBreak/>
        <w:t>установить действия, которые выполняются соответственно при удалении и изменении связанной строки из главной таблицы. В качестве действия могут использоваться следующие опции:</w:t>
      </w:r>
    </w:p>
    <w:p w14:paraId="162FED79" w14:textId="77777777" w:rsidR="007D5EB6" w:rsidRDefault="007D5EB6" w:rsidP="007D5EB6">
      <w:pPr>
        <w:spacing w:after="0"/>
        <w:ind w:firstLine="284"/>
      </w:pPr>
      <w:r>
        <w:t xml:space="preserve">    CASCADE: автоматически удаляет или изменяет строки из зависимой таблицы при удалении или изменении связанных строк в главной таблице.</w:t>
      </w:r>
    </w:p>
    <w:p w14:paraId="2A4C6134" w14:textId="77777777" w:rsidR="007D5EB6" w:rsidRDefault="007D5EB6" w:rsidP="007D5EB6">
      <w:pPr>
        <w:spacing w:after="0"/>
        <w:ind w:firstLine="284"/>
      </w:pPr>
      <w:r>
        <w:t xml:space="preserve">    SET NULL: при удалении или обновлении связанной строки из главной таблицы устанавливает для столбца внешнего ключа значение NULL. (В этом случае столбец внешнего ключа должен поддерживать установку NULL)</w:t>
      </w:r>
    </w:p>
    <w:p w14:paraId="78C3E98E" w14:textId="77777777" w:rsidR="007D5EB6" w:rsidRDefault="007D5EB6" w:rsidP="007D5EB6">
      <w:pPr>
        <w:spacing w:after="0"/>
        <w:ind w:firstLine="284"/>
      </w:pPr>
      <w:r>
        <w:t xml:space="preserve">    RESTRICT: отклоняет удаление или изменение строк в главной таблице при наличии связанных строк в зависимой таблице.</w:t>
      </w:r>
    </w:p>
    <w:p w14:paraId="36A0A0B4" w14:textId="557EFB7A" w:rsidR="007D5EB6" w:rsidRDefault="007D5EB6" w:rsidP="007D5EB6">
      <w:pPr>
        <w:spacing w:after="0"/>
        <w:ind w:firstLine="284"/>
      </w:pPr>
      <w:r>
        <w:t xml:space="preserve">    NO ACTION: то же самое, что и RESTRICT</w:t>
      </w:r>
    </w:p>
    <w:p w14:paraId="0ED95E60" w14:textId="7A7A1BA6" w:rsidR="000C4DB2" w:rsidRPr="000C4DB2" w:rsidRDefault="00A4589C" w:rsidP="00A4589C">
      <w:pPr>
        <w:ind w:firstLine="284"/>
      </w:pPr>
      <w:r w:rsidRPr="00D15BAE">
        <w:t>Потенциальными</w:t>
      </w:r>
      <w:r w:rsidRPr="00E604CB">
        <w:t xml:space="preserve"> </w:t>
      </w:r>
      <w:r w:rsidRPr="00D15BAE">
        <w:t>ключами</w:t>
      </w:r>
      <w:r w:rsidRPr="00E604CB">
        <w:t xml:space="preserve"> </w:t>
      </w:r>
      <w:r w:rsidRPr="00D15BAE">
        <w:t>отношения</w:t>
      </w:r>
      <w:r w:rsidRPr="00E604CB">
        <w:t xml:space="preserve"> </w:t>
      </w:r>
      <w:r w:rsidRPr="00D15BAE">
        <w:t>Поставщики</w:t>
      </w:r>
      <w:r w:rsidRPr="00E604CB">
        <w:t xml:space="preserve"> </w:t>
      </w:r>
      <w:r w:rsidRPr="00D15BAE">
        <w:t>являются</w:t>
      </w:r>
      <w:r w:rsidRPr="00E604CB">
        <w:t xml:space="preserve"> </w:t>
      </w:r>
      <w:r w:rsidRPr="00D15BAE">
        <w:t>атрибуты</w:t>
      </w:r>
      <w:r w:rsidRPr="00E604CB">
        <w:t xml:space="preserve"> </w:t>
      </w:r>
      <w:r w:rsidRPr="00D15BAE">
        <w:t>ФИО</w:t>
      </w:r>
      <w:r w:rsidRPr="00E604CB">
        <w:t xml:space="preserve"> </w:t>
      </w:r>
      <w:r w:rsidRPr="00D15BAE">
        <w:t>и</w:t>
      </w:r>
      <w:r w:rsidRPr="00E604CB">
        <w:t xml:space="preserve"> </w:t>
      </w:r>
      <w:r w:rsidRPr="00D15BAE">
        <w:t>Идентификатор поставщика. Идентификатор занимает меньше места, а ФИО к тому же может измениться, поэтому мы выбираем Идентификатор в качестве первичного ключа. Точно такая же ситуация с кадрами и клиентами, ФИО может изменяться а Идентификатор и короче и останется постоянным.</w:t>
      </w:r>
      <w:r>
        <w:t xml:space="preserve"> Аналогичным образом поступим с остальными таблицами. </w:t>
      </w:r>
    </w:p>
    <w:p w14:paraId="4BA6D2A3" w14:textId="3FC4692B" w:rsidR="00AC1AF5" w:rsidRDefault="000C4DB2" w:rsidP="000C4DB2">
      <w:pPr>
        <w:pStyle w:val="2"/>
      </w:pPr>
      <w:r>
        <w:t>2</w:t>
      </w:r>
      <w:r w:rsidR="00AC1AF5">
        <w:t>.</w:t>
      </w:r>
      <w:r>
        <w:t>3</w:t>
      </w:r>
      <w:r w:rsidR="00AC1AF5">
        <w:t xml:space="preserve"> Индексы</w:t>
      </w:r>
      <w:bookmarkEnd w:id="5"/>
    </w:p>
    <w:p w14:paraId="379DA8A6" w14:textId="14BD169E" w:rsidR="000C4DB2" w:rsidRPr="000C4DB2" w:rsidRDefault="00AA6DD9" w:rsidP="00AA6DD9">
      <w:pPr>
        <w:ind w:firstLine="426"/>
      </w:pPr>
      <w:r w:rsidRPr="00AA6DD9">
        <w:rPr>
          <w:bCs/>
        </w:rPr>
        <w:t>Индекс</w:t>
      </w:r>
      <w:r w:rsidR="000F310D">
        <w:rPr>
          <w:bCs/>
        </w:rPr>
        <w:t xml:space="preserve"> </w:t>
      </w:r>
      <w:r>
        <w:t xml:space="preserve">— объект </w:t>
      </w:r>
      <w:r w:rsidRPr="00AA6DD9">
        <w:t>базы данных</w:t>
      </w:r>
      <w:r>
        <w:t xml:space="preserve">, создаваемый с целью повышения производительности </w:t>
      </w:r>
      <w:r w:rsidRPr="00AA6DD9">
        <w:t>поиска данных</w:t>
      </w:r>
      <w:r>
        <w:t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Ускорение работы с использованием индексов достигается в первую очередь за счёт того, что индекс имеет структуру, оптимизированную под поиск.</w:t>
      </w:r>
    </w:p>
    <w:p w14:paraId="4E56F99F" w14:textId="349476D9" w:rsidR="008759CC" w:rsidRPr="008759CC" w:rsidRDefault="00AA6DD9" w:rsidP="00D875A6">
      <w:pPr>
        <w:pStyle w:val="1"/>
      </w:pPr>
      <w:bookmarkStart w:id="6" w:name="_Toc72421501"/>
      <w:r>
        <w:t>3</w:t>
      </w:r>
      <w:r w:rsidR="008759CC" w:rsidRPr="008706D6">
        <w:t xml:space="preserve"> </w:t>
      </w:r>
      <w:bookmarkEnd w:id="6"/>
      <w:r w:rsidR="00717E38">
        <w:t>СОЗДАНИЕ ПРЕДСТАВЛЕНИЙ И ГОТОВЫХ ЗАПРОСОВ</w:t>
      </w:r>
    </w:p>
    <w:p w14:paraId="26CE75F1" w14:textId="77E6F313" w:rsidR="002B7C78" w:rsidRPr="00F31472" w:rsidRDefault="005A0AB8" w:rsidP="002A2E80">
      <w:pPr>
        <w:pStyle w:val="2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021C3A2" w14:textId="77777777" w:rsidR="00750AFE" w:rsidRDefault="005A0AB8" w:rsidP="00521889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</w:t>
      </w:r>
      <w:r w:rsidR="00632F75">
        <w:t>?</w:t>
      </w:r>
      <w:r w:rsidR="00750AFE">
        <w:t xml:space="preserve"> </w:t>
      </w:r>
    </w:p>
    <w:p w14:paraId="56254B54" w14:textId="59DBC1E4" w:rsidR="005A0AB8" w:rsidRDefault="00750AFE" w:rsidP="00521889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наименование товара и наименование склада, и имеются </w:t>
      </w:r>
      <w:r w:rsidR="00521889">
        <w:t>данные,</w:t>
      </w:r>
      <w:r>
        <w:t xml:space="preserve">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</w:t>
      </w:r>
      <w:r>
        <w:lastRenderedPageBreak/>
        <w:t xml:space="preserve">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</w:t>
      </w:r>
      <w:r w:rsidR="001A0313">
        <w:t>искомый склад, если на нем есть товар.</w:t>
      </w:r>
    </w:p>
    <w:p w14:paraId="5A00EED8" w14:textId="4EC5E424" w:rsidR="005A0AB8" w:rsidRPr="00A4589C" w:rsidRDefault="00A4589C" w:rsidP="00521889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с</w:t>
      </w:r>
      <w:proofErr w:type="gramEnd"/>
      <w:r>
        <w:t>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Pr="00A4589C">
        <w:t>]</w:t>
      </w:r>
    </w:p>
    <w:p w14:paraId="3983A3E5" w14:textId="77777777" w:rsidR="00A4589C" w:rsidRDefault="00A4589C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27B58766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SELECT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</w:p>
    <w:p w14:paraId="7A182C1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from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s</w:t>
      </w:r>
    </w:p>
    <w:p w14:paraId="0C607EF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WHERE</w:t>
      </w:r>
    </w:p>
    <w:p w14:paraId="6CF3B97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F310D">
        <w:rPr>
          <w:rFonts w:ascii="Courier New" w:hAnsi="Courier New" w:cs="Courier New"/>
          <w:szCs w:val="28"/>
          <w:lang w:val="en-US"/>
        </w:rPr>
        <w:t>t.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5D1E43F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Ноутбук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6D218CBA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aimen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Бобр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Гоголя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3B20B867" w14:textId="77777777" w:rsidR="00A4589C" w:rsidRPr="00E17B71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1E591F79" w14:textId="5318E6D8" w:rsidR="005463B3" w:rsidRPr="00E17B71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Pr="00E17B7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варов</w:t>
      </w:r>
    </w:p>
    <w:p w14:paraId="4B7498DB" w14:textId="7862B1E4" w:rsidR="005463B3" w:rsidRPr="005463B3" w:rsidRDefault="005463B3" w:rsidP="005463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D4F5E67" wp14:editId="43338720">
            <wp:extent cx="5669915" cy="1576705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613F" w14:textId="77777777" w:rsidR="005463B3" w:rsidRP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DE85C44" w14:textId="70097D6B" w:rsid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1792A67B" w14:textId="4EA87A78" w:rsidR="005463B3" w:rsidRDefault="005463B3" w:rsidP="005463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63B3">
        <w:rPr>
          <w:rFonts w:cs="Times New Roman"/>
          <w:noProof/>
          <w:szCs w:val="28"/>
          <w:lang w:eastAsia="ru-RU"/>
        </w:rPr>
        <w:drawing>
          <wp:inline distT="0" distB="0" distL="0" distR="0" wp14:anchorId="306F3752" wp14:editId="35AA0394">
            <wp:extent cx="4239217" cy="152421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26D9" w14:textId="77777777" w:rsidR="005463B3" w:rsidRP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36288741" w14:textId="465A62EF" w:rsid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6E83838B" w14:textId="0806E537" w:rsidR="005463B3" w:rsidRPr="005463B3" w:rsidRDefault="005463B3" w:rsidP="005463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63B3">
        <w:rPr>
          <w:rFonts w:cs="Times New Roman"/>
          <w:noProof/>
          <w:szCs w:val="28"/>
          <w:lang w:eastAsia="ru-RU"/>
        </w:rPr>
        <w:drawing>
          <wp:inline distT="0" distB="0" distL="0" distR="0" wp14:anchorId="0B9417E5" wp14:editId="4B656669">
            <wp:extent cx="3991532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4253" w14:textId="77777777" w:rsidR="005A0AB8" w:rsidRPr="00E17B71" w:rsidRDefault="005A0AB8" w:rsidP="002A2E8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67DC13CF" w14:textId="258B79C8" w:rsidR="005A0AB8" w:rsidRPr="003505CB" w:rsidRDefault="00995F56" w:rsidP="00080FAA">
      <w:r>
        <w:t>Кто из поставщиков не поставляет данный товар по данной цене.</w:t>
      </w:r>
    </w:p>
    <w:p w14:paraId="52341820" w14:textId="1A83669F" w:rsidR="00F31472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В задании есть входные данные: наименование товара и его цена, и имеются данные, которые нам необходимо выяснить, это поставщик, </w:t>
      </w:r>
      <w:r>
        <w:lastRenderedPageBreak/>
        <w:t xml:space="preserve">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</w:t>
      </w:r>
      <w:r w:rsidR="00A22E56">
        <w:t>Из таблицы товаров мы выберем указанный товар с ценой не равной данной, и по этим записям выберем поставщиков.</w:t>
      </w:r>
    </w:p>
    <w:p w14:paraId="7E0BFC2A" w14:textId="081DF2C0" w:rsidR="00E7175B" w:rsidRPr="00A4589C" w:rsidRDefault="00E7175B" w:rsidP="00E7175B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И</w:t>
      </w:r>
      <w:proofErr w:type="gramEnd"/>
      <w:r>
        <w:t>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 w:rsidR="00AA4ECD">
        <w:t>По</w:t>
      </w:r>
      <w:r>
        <w:t>ставщик</w:t>
      </w:r>
      <w:r w:rsidR="00AA4ECD">
        <w:t>.ФИО</w:t>
      </w:r>
      <w:r w:rsidRPr="00A4589C">
        <w:t>]</w:t>
      </w:r>
    </w:p>
    <w:p w14:paraId="253B7BDB" w14:textId="77777777" w:rsidR="001A0313" w:rsidRPr="001A0313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42B96FD6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5F0435AA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t</w:t>
      </w:r>
    </w:p>
    <w:p w14:paraId="3F8B9B31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69CD77DF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0A7C9462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Мышка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'</w:t>
      </w:r>
    </w:p>
    <w:p w14:paraId="68553C6E" w14:textId="77777777" w:rsidR="00965A32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&lt;&gt;10</w:t>
      </w:r>
    </w:p>
    <w:p w14:paraId="42C68935" w14:textId="77777777" w:rsidR="00D8003D" w:rsidRP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58A9484" w14:textId="0D46564B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20F25F7F" w14:textId="21FE1D76" w:rsidR="00D8003D" w:rsidRDefault="002427E2" w:rsidP="00E17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427E2">
        <w:rPr>
          <w:rFonts w:cs="Times New Roman"/>
          <w:noProof/>
          <w:szCs w:val="28"/>
          <w:lang w:eastAsia="ru-RU"/>
        </w:rPr>
        <w:drawing>
          <wp:inline distT="0" distB="0" distL="0" distR="0" wp14:anchorId="76809D8C" wp14:editId="3F28F9A6">
            <wp:extent cx="4324954" cy="16385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35D7" w14:textId="77777777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05435499" w14:textId="074FCECB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4288707A" w14:textId="3F7181DE" w:rsidR="00D8003D" w:rsidRDefault="00E17B71" w:rsidP="00E17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00900289" wp14:editId="5AF83B95">
            <wp:extent cx="5669915" cy="1576705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FD64" w14:textId="77777777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3C51AF48" w14:textId="31EBB3D1" w:rsidR="00D8003D" w:rsidRP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40706126" w14:textId="64674D00" w:rsidR="00D8003D" w:rsidRPr="00D8003D" w:rsidRDefault="00E17B71" w:rsidP="00E17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17B71">
        <w:rPr>
          <w:rFonts w:cs="Times New Roman"/>
          <w:noProof/>
          <w:szCs w:val="28"/>
          <w:lang w:eastAsia="ru-RU"/>
        </w:rPr>
        <w:drawing>
          <wp:inline distT="0" distB="0" distL="0" distR="0" wp14:anchorId="6A01D9CE" wp14:editId="640DA7C0">
            <wp:extent cx="1752845" cy="8383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670" w14:textId="77777777" w:rsidR="00D8003D" w:rsidRP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8FEAE24" w14:textId="1CCF7A48" w:rsidR="005A0AB8" w:rsidRPr="00E17B71" w:rsidRDefault="005A0AB8" w:rsidP="002A2E8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00F0D567" w14:textId="51CC6308" w:rsidR="005A0AB8" w:rsidRDefault="00DB0CDA" w:rsidP="00080FAA">
      <w:pPr>
        <w:spacing w:after="0"/>
        <w:ind w:firstLine="426"/>
      </w:pPr>
      <w:r>
        <w:lastRenderedPageBreak/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051AD880" w14:textId="1057384C" w:rsidR="00080FAA" w:rsidRPr="00FB7E2C" w:rsidRDefault="00080FAA" w:rsidP="00080FAA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t xml:space="preserve">накладных. Из таблицы </w:t>
      </w:r>
      <w:r w:rsidR="0082745E" w:rsidRPr="0082745E">
        <w:t>накладных</w:t>
      </w:r>
      <w:r w:rsidRPr="0082745E">
        <w:t xml:space="preserve"> мы выберем указанн</w:t>
      </w:r>
      <w:r w:rsidR="0082745E" w:rsidRPr="0082745E">
        <w:t>ую накладную по её номеру</w:t>
      </w:r>
      <w:r w:rsidRPr="0082745E">
        <w:t>, и по эт</w:t>
      </w:r>
      <w:r w:rsidR="0082745E" w:rsidRPr="0082745E">
        <w:t>ой</w:t>
      </w:r>
      <w:r w:rsidRPr="0082745E">
        <w:t xml:space="preserve"> запис</w:t>
      </w:r>
      <w:r w:rsidR="0082745E" w:rsidRPr="0082745E">
        <w:t xml:space="preserve">и </w:t>
      </w:r>
      <w:r w:rsidRPr="0082745E">
        <w:t xml:space="preserve"> выберем </w:t>
      </w:r>
      <w:r w:rsidR="0082745E" w:rsidRPr="0082745E">
        <w:t>товар из таблицы товаров</w:t>
      </w:r>
      <w:r w:rsidRPr="0082745E">
        <w:t>.</w:t>
      </w:r>
    </w:p>
    <w:p w14:paraId="71F04AEA" w14:textId="3E89FAB2" w:rsidR="00080FAA" w:rsidRPr="00D22516" w:rsidRDefault="00080FAA" w:rsidP="00080FAA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="00D22516" w:rsidRPr="00D22516">
        <w:t>Накладная</w:t>
      </w:r>
      <w:proofErr w:type="gramStart"/>
      <w:r w:rsidRPr="00D22516">
        <w:t>.И</w:t>
      </w:r>
      <w:proofErr w:type="gramEnd"/>
      <w:r w:rsidRPr="00D22516">
        <w:t>Д</w:t>
      </w:r>
      <w:r w:rsidR="00D22516" w:rsidRPr="00D22516">
        <w:t>товара</w:t>
      </w:r>
      <w:proofErr w:type="spellEnd"/>
      <w:r w:rsidRPr="00D22516">
        <w:t>=</w:t>
      </w:r>
      <w:proofErr w:type="spellStart"/>
      <w:r w:rsidR="00D22516" w:rsidRPr="00D22516">
        <w:t>Товар</w:t>
      </w:r>
      <w:r w:rsidRPr="00D22516">
        <w:t>.ИД</w:t>
      </w:r>
      <w:r w:rsidR="00D22516" w:rsidRPr="00D22516">
        <w:t>товара</w:t>
      </w:r>
      <w:proofErr w:type="spellEnd"/>
      <w:r w:rsidRPr="00D22516">
        <w:t>])[</w:t>
      </w:r>
      <w:proofErr w:type="spellStart"/>
      <w:r w:rsidR="00D22516" w:rsidRPr="00D22516">
        <w:t>Товар</w:t>
      </w:r>
      <w:r w:rsidRPr="00D22516">
        <w:t>.</w:t>
      </w:r>
      <w:r w:rsidR="00D22516" w:rsidRPr="00D22516">
        <w:t>Наименование</w:t>
      </w:r>
      <w:proofErr w:type="spellEnd"/>
      <w:r w:rsidR="00D22516" w:rsidRPr="00D22516">
        <w:t xml:space="preserve">, </w:t>
      </w:r>
      <w:proofErr w:type="spellStart"/>
      <w:r w:rsidR="00D22516" w:rsidRPr="00D22516">
        <w:t>Накладная.Количество</w:t>
      </w:r>
      <w:proofErr w:type="spellEnd"/>
      <w:r w:rsidRPr="00D22516">
        <w:t>]</w:t>
      </w:r>
    </w:p>
    <w:p w14:paraId="0C16A928" w14:textId="77777777" w:rsidR="005463B3" w:rsidRDefault="005463B3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63EFDB73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SELECT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kolvo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r w:rsidRPr="009E5502">
        <w:rPr>
          <w:rFonts w:ascii="Courier New" w:hAnsi="Courier New" w:cs="Courier New"/>
          <w:bCs/>
          <w:szCs w:val="28"/>
          <w:lang w:val="en-US"/>
        </w:rPr>
        <w:t>FROM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</w:p>
    <w:p w14:paraId="03C2B04F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E5502">
        <w:rPr>
          <w:rFonts w:ascii="Courier New" w:hAnsi="Courier New" w:cs="Courier New"/>
          <w:szCs w:val="28"/>
          <w:lang w:val="en-US"/>
        </w:rPr>
        <w:t>nakladnaya</w:t>
      </w:r>
      <w:proofErr w:type="spellEnd"/>
      <w:proofErr w:type="gramEnd"/>
      <w:r w:rsidRPr="009E5502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t</w:t>
      </w:r>
    </w:p>
    <w:p w14:paraId="5EF27EE5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WHERE</w:t>
      </w:r>
    </w:p>
    <w:p w14:paraId="17FAF9E0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.id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idtovar</w:t>
      </w:r>
      <w:proofErr w:type="spellEnd"/>
    </w:p>
    <w:p w14:paraId="1250C252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id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2</w:t>
      </w:r>
    </w:p>
    <w:p w14:paraId="3F3B8341" w14:textId="77777777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summ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100</w:t>
      </w:r>
    </w:p>
    <w:p w14:paraId="653BAF04" w14:textId="77777777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20549A11" w14:textId="545987D4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3DB6108F" w14:textId="7EC86ABA" w:rsidR="009E5502" w:rsidRDefault="009E5502" w:rsidP="00EE382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69B36105" wp14:editId="219DFBF9">
            <wp:extent cx="4267796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0B34" w14:textId="77777777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9BCBAA4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850EB43" w14:textId="4A40C858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44D83C4D" w14:textId="119F04E5" w:rsidR="009E5502" w:rsidRDefault="009E5502" w:rsidP="00EE382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8B8B67" wp14:editId="5A2F95EC">
            <wp:extent cx="5669915" cy="1576781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78E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02BD5994" w14:textId="622C4A30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5826F5BE" w14:textId="1675B5A3" w:rsidR="009E5502" w:rsidRPr="009E5502" w:rsidRDefault="009E5502" w:rsidP="00EE38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noProof/>
          <w:szCs w:val="28"/>
          <w:lang w:eastAsia="ru-RU"/>
        </w:rPr>
        <w:drawing>
          <wp:inline distT="0" distB="0" distL="0" distR="0" wp14:anchorId="3CC5E18B" wp14:editId="0E6A553C">
            <wp:extent cx="2038635" cy="781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FA2E" w14:textId="5A71CD9E" w:rsidR="005A0AB8" w:rsidRPr="00DB0CDA" w:rsidRDefault="005A0AB8" w:rsidP="002A2E80">
      <w:pPr>
        <w:pStyle w:val="2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Default="009A7887" w:rsidP="005A0AB8">
      <w:r>
        <w:t>Кто из сотрудников данной фирмы является поставщиком товаров.</w:t>
      </w:r>
    </w:p>
    <w:p w14:paraId="7E05B401" w14:textId="0E3044B3" w:rsidR="002427E2" w:rsidRDefault="002427E2" w:rsidP="002427E2">
      <w:pPr>
        <w:ind w:firstLine="426"/>
      </w:pPr>
      <w:r>
        <w:lastRenderedPageBreak/>
        <w:t xml:space="preserve">В задании необходимо найти </w:t>
      </w:r>
      <w:proofErr w:type="gramStart"/>
      <w:r>
        <w:t>записи</w:t>
      </w:r>
      <w:proofErr w:type="gramEnd"/>
      <w:r>
        <w:t xml:space="preserve"> у которых совпадает ФИО в таблице поставщиков и в таблице сотрудников.</w:t>
      </w:r>
    </w:p>
    <w:p w14:paraId="28924365" w14:textId="7FD293E0" w:rsidR="002427E2" w:rsidRDefault="002427E2" w:rsidP="005A0AB8">
      <w:r w:rsidRPr="00D22516">
        <w:t>([</w:t>
      </w:r>
      <w:proofErr w:type="spellStart"/>
      <w:r>
        <w:t>Поставщики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05D3E9DB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SELECT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dolgznost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r w:rsidRPr="002427E2">
        <w:rPr>
          <w:rFonts w:ascii="Courier New" w:hAnsi="Courier New" w:cs="Courier New"/>
          <w:bCs/>
          <w:szCs w:val="28"/>
          <w:lang w:val="en-US"/>
        </w:rPr>
        <w:t>FROM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</w:p>
    <w:p w14:paraId="2DBF3A25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2427E2">
        <w:rPr>
          <w:rFonts w:ascii="Courier New" w:hAnsi="Courier New" w:cs="Courier New"/>
          <w:szCs w:val="28"/>
          <w:lang w:val="en-US"/>
        </w:rPr>
        <w:t>kadry</w:t>
      </w:r>
      <w:proofErr w:type="spellEnd"/>
      <w:proofErr w:type="gramEnd"/>
      <w:r w:rsidRPr="002427E2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p</w:t>
      </w:r>
    </w:p>
    <w:p w14:paraId="1C267124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WHERE</w:t>
      </w:r>
    </w:p>
    <w:p w14:paraId="09CF2170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63B2CB6C" w14:textId="77777777" w:rsidR="002427E2" w:rsidRPr="002427E2" w:rsidRDefault="002427E2" w:rsidP="005D1535">
      <w:pPr>
        <w:rPr>
          <w:lang w:val="en-US"/>
        </w:rPr>
      </w:pPr>
    </w:p>
    <w:p w14:paraId="590AA230" w14:textId="644036E0" w:rsidR="002427E2" w:rsidRDefault="002427E2" w:rsidP="002427E2">
      <w:pPr>
        <w:spacing w:after="0"/>
        <w:rPr>
          <w:szCs w:val="28"/>
        </w:rPr>
      </w:pPr>
      <w:r>
        <w:rPr>
          <w:szCs w:val="28"/>
        </w:rPr>
        <w:t>Таблица поставщиков</w:t>
      </w:r>
    </w:p>
    <w:p w14:paraId="17E917BC" w14:textId="070B8E90" w:rsidR="002427E2" w:rsidRPr="002427E2" w:rsidRDefault="002427E2" w:rsidP="002427E2">
      <w:pPr>
        <w:spacing w:after="0"/>
        <w:jc w:val="center"/>
        <w:rPr>
          <w:szCs w:val="28"/>
        </w:rPr>
      </w:pPr>
      <w:r w:rsidRPr="002427E2">
        <w:rPr>
          <w:noProof/>
          <w:szCs w:val="28"/>
          <w:lang w:eastAsia="ru-RU"/>
        </w:rPr>
        <w:drawing>
          <wp:inline distT="0" distB="0" distL="0" distR="0" wp14:anchorId="6168CC54" wp14:editId="0C739E31">
            <wp:extent cx="4324954" cy="1638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78B" w14:textId="77777777" w:rsidR="002427E2" w:rsidRPr="002427E2" w:rsidRDefault="002427E2" w:rsidP="005D1535">
      <w:pPr>
        <w:rPr>
          <w:lang w:val="en-US"/>
        </w:rPr>
      </w:pPr>
    </w:p>
    <w:p w14:paraId="04E99C43" w14:textId="328ABBF6" w:rsidR="002427E2" w:rsidRDefault="002427E2" w:rsidP="0085693B">
      <w:r w:rsidRPr="002427E2">
        <w:t xml:space="preserve">Таблица </w:t>
      </w:r>
      <w:r>
        <w:t>сотрудников</w:t>
      </w:r>
    </w:p>
    <w:p w14:paraId="5E09A1A2" w14:textId="6068EF10" w:rsidR="002427E2" w:rsidRDefault="002427E2" w:rsidP="002427E2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34A81C3E" wp14:editId="524B51A2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E53" w14:textId="77777777" w:rsidR="002427E2" w:rsidRPr="002427E2" w:rsidRDefault="002427E2" w:rsidP="002427E2">
      <w:pPr>
        <w:spacing w:after="0"/>
      </w:pPr>
    </w:p>
    <w:p w14:paraId="111C64E0" w14:textId="48E060DB" w:rsidR="002427E2" w:rsidRDefault="002427E2" w:rsidP="005D1535">
      <w:r>
        <w:t>Результат выполнения запроса</w:t>
      </w:r>
    </w:p>
    <w:p w14:paraId="3F2350D2" w14:textId="7015ED6B" w:rsidR="002427E2" w:rsidRPr="002427E2" w:rsidRDefault="002427E2" w:rsidP="002427E2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1442109E" wp14:editId="458442DB">
            <wp:extent cx="2219635" cy="75258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123" w14:textId="77777777" w:rsidR="002427E2" w:rsidRPr="002427E2" w:rsidRDefault="002427E2" w:rsidP="0085693B">
      <w:pPr>
        <w:rPr>
          <w:lang w:val="en-US"/>
        </w:rPr>
      </w:pPr>
    </w:p>
    <w:p w14:paraId="5AE9FBF7" w14:textId="63C71777" w:rsidR="005A0AB8" w:rsidRPr="00DB0CDA" w:rsidRDefault="005A0AB8" w:rsidP="005D1535">
      <w:pPr>
        <w:pStyle w:val="2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Default="009A7887" w:rsidP="005A0AB8">
      <w:r>
        <w:t>В каком банке открыл счет данный поставщик.</w:t>
      </w:r>
    </w:p>
    <w:p w14:paraId="5AF055EB" w14:textId="5C34D49C" w:rsidR="005D1535" w:rsidRDefault="005D1535" w:rsidP="005D1535">
      <w:pPr>
        <w:spacing w:after="0"/>
      </w:pPr>
      <w:r>
        <w:lastRenderedPageBreak/>
        <w:t>Входными данными для нас является название поставщика, выходными – банк и номер счета в банке.</w:t>
      </w:r>
    </w:p>
    <w:p w14:paraId="21FF5A38" w14:textId="71D9F28A" w:rsidR="005D1535" w:rsidRDefault="005D1535" w:rsidP="005D1535">
      <w:pPr>
        <w:spacing w:after="0"/>
        <w:jc w:val="left"/>
      </w:pPr>
      <w:r w:rsidRPr="00D22516">
        <w:t>([</w:t>
      </w:r>
      <w:proofErr w:type="spellStart"/>
      <w:r>
        <w:t>Поставщик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r w:rsidRPr="005D1535">
        <w:t>’</w:t>
      </w:r>
      <w:r>
        <w:t>Название поставщика</w:t>
      </w:r>
      <w:r w:rsidRPr="005D1535">
        <w:t>’&amp;&amp;</w:t>
      </w:r>
      <w:r w:rsidR="006F3AA3"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 w:rsidR="006F3AA3">
        <w:t>Счет</w:t>
      </w:r>
      <w:r w:rsidRPr="00D22516">
        <w:t>.</w:t>
      </w:r>
      <w:r w:rsidR="006F3AA3">
        <w:t>Банк</w:t>
      </w:r>
      <w:proofErr w:type="spellEnd"/>
      <w:r w:rsidR="006F3AA3">
        <w:t xml:space="preserve">, </w:t>
      </w:r>
      <w:proofErr w:type="spellStart"/>
      <w:r w:rsidR="006F3AA3">
        <w:t>Счет.Номер</w:t>
      </w:r>
      <w:proofErr w:type="spellEnd"/>
      <w:r w:rsidRPr="00D22516">
        <w:t>]</w:t>
      </w:r>
    </w:p>
    <w:p w14:paraId="511D07F0" w14:textId="77777777" w:rsidR="005D1535" w:rsidRPr="003505CB" w:rsidRDefault="005D1535" w:rsidP="005D1535">
      <w:pPr>
        <w:spacing w:after="0"/>
      </w:pPr>
    </w:p>
    <w:p w14:paraId="10363EAD" w14:textId="6B17328F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SELECT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num</w:t>
      </w:r>
      <w:proofErr w:type="spellEnd"/>
      <w:r>
        <w:rPr>
          <w:rFonts w:ascii="Courier New" w:hAnsi="Courier New" w:cs="Courier New"/>
          <w:szCs w:val="28"/>
        </w:rPr>
        <w:t>с</w:t>
      </w:r>
      <w:r w:rsidRPr="0085693B">
        <w:rPr>
          <w:rFonts w:ascii="Courier New" w:hAnsi="Courier New" w:cs="Courier New"/>
          <w:szCs w:val="28"/>
          <w:lang w:val="en-US"/>
        </w:rPr>
        <w:t xml:space="preserve">het </w:t>
      </w:r>
      <w:r w:rsidRPr="0085693B">
        <w:rPr>
          <w:rFonts w:ascii="Courier New" w:hAnsi="Courier New" w:cs="Courier New"/>
          <w:bCs/>
          <w:szCs w:val="28"/>
          <w:lang w:val="en-US"/>
        </w:rPr>
        <w:t>FROM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</w:p>
    <w:p w14:paraId="0C0F3BFB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5693B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85693B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 p</w:t>
      </w:r>
    </w:p>
    <w:p w14:paraId="3F7CCA73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WHERE</w:t>
      </w:r>
    </w:p>
    <w:p w14:paraId="316F7572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5693B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= 'ЧТУП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АксаЛайт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>'</w:t>
      </w:r>
    </w:p>
    <w:p w14:paraId="1BF95DD3" w14:textId="77777777" w:rsidR="0085693B" w:rsidRPr="00D875A6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AND</w:t>
      </w:r>
      <w:r w:rsidRPr="00D875A6">
        <w:rPr>
          <w:rFonts w:ascii="Courier New" w:hAnsi="Courier New" w:cs="Courier New"/>
          <w:szCs w:val="28"/>
        </w:rPr>
        <w:t xml:space="preserve"> </w:t>
      </w:r>
      <w:r w:rsidRPr="0085693B">
        <w:rPr>
          <w:rFonts w:ascii="Courier New" w:hAnsi="Courier New" w:cs="Courier New"/>
          <w:szCs w:val="28"/>
          <w:lang w:val="en-US"/>
        </w:rPr>
        <w:t>p</w:t>
      </w:r>
      <w:r w:rsidRPr="00D875A6">
        <w:rPr>
          <w:rFonts w:ascii="Courier New" w:hAnsi="Courier New" w:cs="Courier New"/>
          <w:szCs w:val="28"/>
        </w:rPr>
        <w:t>.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idschet</w:t>
      </w:r>
      <w:proofErr w:type="spellEnd"/>
      <w:r w:rsidRPr="00D875A6">
        <w:rPr>
          <w:rFonts w:ascii="Courier New" w:hAnsi="Courier New" w:cs="Courier New"/>
          <w:szCs w:val="28"/>
        </w:rPr>
        <w:t>=</w:t>
      </w:r>
      <w:r w:rsidRPr="0085693B">
        <w:rPr>
          <w:rFonts w:ascii="Courier New" w:hAnsi="Courier New" w:cs="Courier New"/>
          <w:szCs w:val="28"/>
          <w:lang w:val="en-US"/>
        </w:rPr>
        <w:t>s</w:t>
      </w:r>
      <w:r w:rsidRPr="00D875A6">
        <w:rPr>
          <w:rFonts w:ascii="Courier New" w:hAnsi="Courier New" w:cs="Courier New"/>
          <w:szCs w:val="28"/>
        </w:rPr>
        <w:t>.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idschet</w:t>
      </w:r>
      <w:proofErr w:type="spellEnd"/>
    </w:p>
    <w:p w14:paraId="6DAAA0E4" w14:textId="77777777" w:rsidR="0085693B" w:rsidRDefault="0085693B" w:rsidP="006F3AA3">
      <w:pPr>
        <w:spacing w:after="0"/>
      </w:pPr>
    </w:p>
    <w:p w14:paraId="5539CE3C" w14:textId="45EB4317" w:rsidR="006F3AA3" w:rsidRPr="00D875A6" w:rsidRDefault="0085693B" w:rsidP="006F3AA3">
      <w:pPr>
        <w:spacing w:after="0"/>
      </w:pPr>
      <w:r>
        <w:t>Таблица банковских счетов</w:t>
      </w:r>
    </w:p>
    <w:p w14:paraId="25A9C9BD" w14:textId="5FC5BD53" w:rsidR="006F3AA3" w:rsidRDefault="006F3AA3" w:rsidP="0085693B">
      <w:pPr>
        <w:spacing w:after="0"/>
      </w:pPr>
      <w:r w:rsidRPr="006F3AA3">
        <w:rPr>
          <w:noProof/>
          <w:lang w:eastAsia="ru-RU"/>
        </w:rPr>
        <w:drawing>
          <wp:inline distT="0" distB="0" distL="0" distR="0" wp14:anchorId="3FFD07D2" wp14:editId="22AC1A38">
            <wp:extent cx="5669915" cy="1724266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915C" w14:textId="77777777" w:rsidR="0085693B" w:rsidRDefault="0085693B" w:rsidP="0085693B">
      <w:pPr>
        <w:spacing w:after="0"/>
      </w:pPr>
    </w:p>
    <w:p w14:paraId="6BCA659D" w14:textId="43ED9FC9" w:rsidR="0085693B" w:rsidRDefault="0085693B" w:rsidP="0085693B">
      <w:pPr>
        <w:spacing w:after="0"/>
      </w:pPr>
      <w:r>
        <w:t>Таблица поставщиков</w:t>
      </w:r>
    </w:p>
    <w:p w14:paraId="3757F20D" w14:textId="74DA8A15" w:rsidR="0085693B" w:rsidRPr="006F3AA3" w:rsidRDefault="0085693B" w:rsidP="0085693B">
      <w:pPr>
        <w:spacing w:after="0"/>
        <w:jc w:val="center"/>
      </w:pPr>
      <w:r w:rsidRPr="002427E2">
        <w:rPr>
          <w:noProof/>
          <w:szCs w:val="28"/>
          <w:lang w:eastAsia="ru-RU"/>
        </w:rPr>
        <w:drawing>
          <wp:inline distT="0" distB="0" distL="0" distR="0" wp14:anchorId="7EF044C1" wp14:editId="628AAD80">
            <wp:extent cx="4324954" cy="1638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6EBF" w14:textId="0EE2E61A" w:rsidR="004A5AE8" w:rsidRDefault="004A5AE8" w:rsidP="0085693B">
      <w:pPr>
        <w:spacing w:after="0"/>
        <w:jc w:val="left"/>
        <w:rPr>
          <w:b/>
          <w:bCs/>
        </w:rPr>
      </w:pPr>
    </w:p>
    <w:p w14:paraId="16F786AE" w14:textId="5D1D6922" w:rsidR="0085693B" w:rsidRPr="0085693B" w:rsidRDefault="0085693B" w:rsidP="0085693B">
      <w:pPr>
        <w:spacing w:after="0"/>
        <w:jc w:val="left"/>
        <w:rPr>
          <w:bCs/>
        </w:rPr>
      </w:pPr>
      <w:r w:rsidRPr="0085693B">
        <w:rPr>
          <w:bCs/>
        </w:rPr>
        <w:t>Результат выполнения запроса</w:t>
      </w:r>
    </w:p>
    <w:p w14:paraId="30F67EA7" w14:textId="4C0A91CD" w:rsidR="0085693B" w:rsidRDefault="0085693B" w:rsidP="0085693B">
      <w:pPr>
        <w:spacing w:after="0"/>
        <w:jc w:val="center"/>
        <w:rPr>
          <w:b/>
          <w:bCs/>
        </w:rPr>
      </w:pPr>
      <w:r w:rsidRPr="0085693B">
        <w:rPr>
          <w:b/>
          <w:bCs/>
          <w:noProof/>
          <w:lang w:eastAsia="ru-RU"/>
        </w:rPr>
        <w:drawing>
          <wp:inline distT="0" distB="0" distL="0" distR="0" wp14:anchorId="4C8854E4" wp14:editId="252D8C7E">
            <wp:extent cx="3048425" cy="704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A468" w14:textId="77777777" w:rsidR="0085693B" w:rsidRDefault="0085693B" w:rsidP="0085693B">
      <w:pPr>
        <w:spacing w:after="0"/>
        <w:jc w:val="left"/>
        <w:rPr>
          <w:b/>
          <w:bCs/>
        </w:rPr>
      </w:pPr>
    </w:p>
    <w:p w14:paraId="7D2EFE68" w14:textId="31A232E9" w:rsidR="0085693B" w:rsidRDefault="0085693B">
      <w:pPr>
        <w:jc w:val="left"/>
      </w:pPr>
      <w:r>
        <w:br w:type="page"/>
      </w:r>
    </w:p>
    <w:p w14:paraId="21445114" w14:textId="66E83E7B" w:rsidR="00E87D22" w:rsidRDefault="008759CC" w:rsidP="00D875A6">
      <w:pPr>
        <w:pStyle w:val="1"/>
      </w:pPr>
      <w:bookmarkStart w:id="7" w:name="_Toc72421502"/>
      <w:r w:rsidRPr="00637C10">
        <w:lastRenderedPageBreak/>
        <w:t>З</w:t>
      </w:r>
      <w:bookmarkEnd w:id="7"/>
      <w:r w:rsidR="00AC1AF5" w:rsidRPr="00637C10">
        <w:t>АКЛЮЧЕНИЕ</w:t>
      </w:r>
    </w:p>
    <w:p w14:paraId="1BB88D6F" w14:textId="77777777" w:rsidR="00EA0630" w:rsidRPr="00EA0630" w:rsidRDefault="00EA0630" w:rsidP="00EA0630"/>
    <w:p w14:paraId="55F351E9" w14:textId="77777777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>
      <w:pPr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D875A6">
      <w:pPr>
        <w:pStyle w:val="1"/>
      </w:pPr>
      <w:r>
        <w:lastRenderedPageBreak/>
        <w:t>СПИСОК ИСПОЛЬЗОВАННЫХ ИСТОЧНИКОВ</w:t>
      </w:r>
    </w:p>
    <w:p w14:paraId="3E7A8598" w14:textId="77777777" w:rsidR="007A228D" w:rsidRPr="007A228D" w:rsidRDefault="007A228D" w:rsidP="007A228D"/>
    <w:p w14:paraId="414246B2" w14:textId="77777777" w:rsidR="001551E4" w:rsidRPr="001B5108" w:rsidRDefault="001551E4" w:rsidP="001B5108">
      <w:pPr>
        <w:rPr>
          <w:szCs w:val="28"/>
        </w:rPr>
      </w:pPr>
    </w:p>
    <w:sectPr w:rsidR="001551E4" w:rsidRPr="001B5108" w:rsidSect="00605CCD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FB454" w14:textId="77777777" w:rsidR="005875FA" w:rsidRDefault="005875FA" w:rsidP="008759CC">
      <w:pPr>
        <w:spacing w:after="0" w:line="240" w:lineRule="auto"/>
      </w:pPr>
      <w:r>
        <w:separator/>
      </w:r>
    </w:p>
  </w:endnote>
  <w:endnote w:type="continuationSeparator" w:id="0">
    <w:p w14:paraId="39828B5B" w14:textId="77777777" w:rsidR="005875FA" w:rsidRDefault="005875FA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92">
          <w:rPr>
            <w:noProof/>
          </w:rPr>
          <w:t>2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60A94" w14:textId="77777777" w:rsidR="005875FA" w:rsidRDefault="005875FA" w:rsidP="008759CC">
      <w:pPr>
        <w:spacing w:after="0" w:line="240" w:lineRule="auto"/>
      </w:pPr>
      <w:r>
        <w:separator/>
      </w:r>
    </w:p>
  </w:footnote>
  <w:footnote w:type="continuationSeparator" w:id="0">
    <w:p w14:paraId="358C8EFC" w14:textId="77777777" w:rsidR="005875FA" w:rsidRDefault="005875FA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1"/>
  </w:num>
  <w:num w:numId="13">
    <w:abstractNumId w:val="16"/>
  </w:num>
  <w:num w:numId="14">
    <w:abstractNumId w:val="22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6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7E6E"/>
    <w:rsid w:val="00034016"/>
    <w:rsid w:val="000413A1"/>
    <w:rsid w:val="000477E9"/>
    <w:rsid w:val="00055C5A"/>
    <w:rsid w:val="00056666"/>
    <w:rsid w:val="00080FAA"/>
    <w:rsid w:val="0008311B"/>
    <w:rsid w:val="000C4DB2"/>
    <w:rsid w:val="000C7AE9"/>
    <w:rsid w:val="000D4A06"/>
    <w:rsid w:val="000E46D5"/>
    <w:rsid w:val="000E76D7"/>
    <w:rsid w:val="000F051D"/>
    <w:rsid w:val="000F13C7"/>
    <w:rsid w:val="000F310D"/>
    <w:rsid w:val="000F4A43"/>
    <w:rsid w:val="00114A5D"/>
    <w:rsid w:val="0015024C"/>
    <w:rsid w:val="0015234B"/>
    <w:rsid w:val="00154547"/>
    <w:rsid w:val="001551E4"/>
    <w:rsid w:val="001A0313"/>
    <w:rsid w:val="001B463C"/>
    <w:rsid w:val="001B5108"/>
    <w:rsid w:val="001C3A20"/>
    <w:rsid w:val="001C404E"/>
    <w:rsid w:val="001D13D0"/>
    <w:rsid w:val="002066A8"/>
    <w:rsid w:val="002427E2"/>
    <w:rsid w:val="002435C6"/>
    <w:rsid w:val="002505DF"/>
    <w:rsid w:val="002714C9"/>
    <w:rsid w:val="00276993"/>
    <w:rsid w:val="00281ADD"/>
    <w:rsid w:val="00295769"/>
    <w:rsid w:val="002978CF"/>
    <w:rsid w:val="002A2E80"/>
    <w:rsid w:val="002B1A6F"/>
    <w:rsid w:val="002B7C78"/>
    <w:rsid w:val="002D76AB"/>
    <w:rsid w:val="003505CB"/>
    <w:rsid w:val="003506A7"/>
    <w:rsid w:val="0038209E"/>
    <w:rsid w:val="003973DC"/>
    <w:rsid w:val="003A2A56"/>
    <w:rsid w:val="003C29B4"/>
    <w:rsid w:val="003C3CDE"/>
    <w:rsid w:val="003C613B"/>
    <w:rsid w:val="003F543E"/>
    <w:rsid w:val="00400914"/>
    <w:rsid w:val="004106AC"/>
    <w:rsid w:val="004225FB"/>
    <w:rsid w:val="00435D53"/>
    <w:rsid w:val="00440452"/>
    <w:rsid w:val="00445AE0"/>
    <w:rsid w:val="00457575"/>
    <w:rsid w:val="00464A6F"/>
    <w:rsid w:val="004A5AE8"/>
    <w:rsid w:val="004C645F"/>
    <w:rsid w:val="004E32FC"/>
    <w:rsid w:val="004F00BC"/>
    <w:rsid w:val="004F38B4"/>
    <w:rsid w:val="004F7F59"/>
    <w:rsid w:val="00503550"/>
    <w:rsid w:val="0050502B"/>
    <w:rsid w:val="00520383"/>
    <w:rsid w:val="00521889"/>
    <w:rsid w:val="00526D4D"/>
    <w:rsid w:val="005463B3"/>
    <w:rsid w:val="00560C22"/>
    <w:rsid w:val="00566E5A"/>
    <w:rsid w:val="005679F3"/>
    <w:rsid w:val="005712B9"/>
    <w:rsid w:val="005848E3"/>
    <w:rsid w:val="005875FA"/>
    <w:rsid w:val="005A0AB8"/>
    <w:rsid w:val="005C1338"/>
    <w:rsid w:val="005D1535"/>
    <w:rsid w:val="006002A7"/>
    <w:rsid w:val="0060094B"/>
    <w:rsid w:val="006033A1"/>
    <w:rsid w:val="00605CCD"/>
    <w:rsid w:val="00606642"/>
    <w:rsid w:val="00617771"/>
    <w:rsid w:val="00621B22"/>
    <w:rsid w:val="00627882"/>
    <w:rsid w:val="00632F75"/>
    <w:rsid w:val="00637C10"/>
    <w:rsid w:val="006402BF"/>
    <w:rsid w:val="00657DC0"/>
    <w:rsid w:val="00663F34"/>
    <w:rsid w:val="00671FFE"/>
    <w:rsid w:val="00691A15"/>
    <w:rsid w:val="006A38A4"/>
    <w:rsid w:val="006B0F78"/>
    <w:rsid w:val="006F2565"/>
    <w:rsid w:val="006F3AA3"/>
    <w:rsid w:val="00711A99"/>
    <w:rsid w:val="00717E38"/>
    <w:rsid w:val="00750AFE"/>
    <w:rsid w:val="007627BF"/>
    <w:rsid w:val="00784A2B"/>
    <w:rsid w:val="00796931"/>
    <w:rsid w:val="007A228D"/>
    <w:rsid w:val="007A7825"/>
    <w:rsid w:val="007B1F08"/>
    <w:rsid w:val="007C787C"/>
    <w:rsid w:val="007D5EB6"/>
    <w:rsid w:val="007F6039"/>
    <w:rsid w:val="0082745E"/>
    <w:rsid w:val="00856922"/>
    <w:rsid w:val="0085693B"/>
    <w:rsid w:val="008706D6"/>
    <w:rsid w:val="008759CC"/>
    <w:rsid w:val="008827FD"/>
    <w:rsid w:val="008955AF"/>
    <w:rsid w:val="008A4B99"/>
    <w:rsid w:val="008C3C15"/>
    <w:rsid w:val="008D0A0F"/>
    <w:rsid w:val="008E32D1"/>
    <w:rsid w:val="00924BB4"/>
    <w:rsid w:val="009326A8"/>
    <w:rsid w:val="00955FA9"/>
    <w:rsid w:val="00965A32"/>
    <w:rsid w:val="00970EB2"/>
    <w:rsid w:val="00995F56"/>
    <w:rsid w:val="009A4CAF"/>
    <w:rsid w:val="009A7887"/>
    <w:rsid w:val="009E5502"/>
    <w:rsid w:val="009F120C"/>
    <w:rsid w:val="009F3A91"/>
    <w:rsid w:val="009F7768"/>
    <w:rsid w:val="00A04C9C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C1AF5"/>
    <w:rsid w:val="00AC41B2"/>
    <w:rsid w:val="00AE20F0"/>
    <w:rsid w:val="00AF7680"/>
    <w:rsid w:val="00B10DB5"/>
    <w:rsid w:val="00B23095"/>
    <w:rsid w:val="00B25D01"/>
    <w:rsid w:val="00B441CA"/>
    <w:rsid w:val="00B67AB3"/>
    <w:rsid w:val="00B770D5"/>
    <w:rsid w:val="00B83709"/>
    <w:rsid w:val="00B906FF"/>
    <w:rsid w:val="00B94E79"/>
    <w:rsid w:val="00BC6E21"/>
    <w:rsid w:val="00BC6FF9"/>
    <w:rsid w:val="00BE07A8"/>
    <w:rsid w:val="00BE1387"/>
    <w:rsid w:val="00BE2B5A"/>
    <w:rsid w:val="00BE3004"/>
    <w:rsid w:val="00C23BA5"/>
    <w:rsid w:val="00C50266"/>
    <w:rsid w:val="00C55D2B"/>
    <w:rsid w:val="00C632F6"/>
    <w:rsid w:val="00C657B9"/>
    <w:rsid w:val="00C73A22"/>
    <w:rsid w:val="00C826D1"/>
    <w:rsid w:val="00C85A7E"/>
    <w:rsid w:val="00CA7F40"/>
    <w:rsid w:val="00CB035F"/>
    <w:rsid w:val="00CB2FD9"/>
    <w:rsid w:val="00CE0C19"/>
    <w:rsid w:val="00CE695E"/>
    <w:rsid w:val="00D15BAE"/>
    <w:rsid w:val="00D22516"/>
    <w:rsid w:val="00D23EA8"/>
    <w:rsid w:val="00D46386"/>
    <w:rsid w:val="00D64C31"/>
    <w:rsid w:val="00D70901"/>
    <w:rsid w:val="00D76864"/>
    <w:rsid w:val="00D77B69"/>
    <w:rsid w:val="00D8003D"/>
    <w:rsid w:val="00D80EBB"/>
    <w:rsid w:val="00D875A6"/>
    <w:rsid w:val="00DA6D31"/>
    <w:rsid w:val="00DB0CDA"/>
    <w:rsid w:val="00DB351D"/>
    <w:rsid w:val="00DD6382"/>
    <w:rsid w:val="00E02F55"/>
    <w:rsid w:val="00E10E43"/>
    <w:rsid w:val="00E16701"/>
    <w:rsid w:val="00E17B71"/>
    <w:rsid w:val="00E247D1"/>
    <w:rsid w:val="00E3624F"/>
    <w:rsid w:val="00E604CB"/>
    <w:rsid w:val="00E7175B"/>
    <w:rsid w:val="00E73F18"/>
    <w:rsid w:val="00E87D22"/>
    <w:rsid w:val="00EA0630"/>
    <w:rsid w:val="00EB046E"/>
    <w:rsid w:val="00EB6095"/>
    <w:rsid w:val="00EC4BFA"/>
    <w:rsid w:val="00EC4C22"/>
    <w:rsid w:val="00EE1532"/>
    <w:rsid w:val="00EE3826"/>
    <w:rsid w:val="00EF16E7"/>
    <w:rsid w:val="00F01C92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70E52"/>
    <w:rsid w:val="00FA023E"/>
    <w:rsid w:val="00FA1E50"/>
    <w:rsid w:val="00FA6C1E"/>
    <w:rsid w:val="00FB6915"/>
    <w:rsid w:val="00FB6B87"/>
    <w:rsid w:val="00FB7E2C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ECE4-A37F-4914-B052-F16EB2F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2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203</cp:revision>
  <dcterms:created xsi:type="dcterms:W3CDTF">2021-05-12T08:05:00Z</dcterms:created>
  <dcterms:modified xsi:type="dcterms:W3CDTF">2021-05-25T14:04:00Z</dcterms:modified>
</cp:coreProperties>
</file>